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1FD2F" w14:textId="77777777" w:rsidR="00021505" w:rsidRPr="008A0F65" w:rsidRDefault="00021505" w:rsidP="008A0F6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7923"/>
      </w:tblGrid>
      <w:tr w:rsidR="00DC0117" w14:paraId="2384A487" w14:textId="77777777" w:rsidTr="008B521A">
        <w:trPr>
          <w:trHeight w:val="1498"/>
          <w:jc w:val="center"/>
        </w:trPr>
        <w:tc>
          <w:tcPr>
            <w:tcW w:w="2073" w:type="dxa"/>
          </w:tcPr>
          <w:p w14:paraId="051AD3D6" w14:textId="77777777" w:rsidR="00DC0117" w:rsidRDefault="00DC0117" w:rsidP="008B521A">
            <w:r>
              <w:rPr>
                <w:noProof/>
                <w:lang w:val="en-CA" w:eastAsia="en-CA"/>
              </w:rPr>
              <w:drawing>
                <wp:inline distT="0" distB="0" distL="0" distR="0" wp14:anchorId="66C0B40F" wp14:editId="09C89951">
                  <wp:extent cx="733425" cy="72044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t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2995" cy="729844"/>
                          </a:xfrm>
                          <a:prstGeom prst="rect">
                            <a:avLst/>
                          </a:prstGeom>
                        </pic:spPr>
                      </pic:pic>
                    </a:graphicData>
                  </a:graphic>
                </wp:inline>
              </w:drawing>
            </w:r>
          </w:p>
        </w:tc>
        <w:tc>
          <w:tcPr>
            <w:tcW w:w="7923" w:type="dxa"/>
          </w:tcPr>
          <w:p w14:paraId="713D7176" w14:textId="77777777" w:rsidR="00DC0117" w:rsidRPr="00EB2238" w:rsidRDefault="00DC0117" w:rsidP="008B521A">
            <w:pPr>
              <w:rPr>
                <w:b/>
              </w:rPr>
            </w:pPr>
            <w:r>
              <w:rPr>
                <w:b/>
              </w:rPr>
              <w:t xml:space="preserve">                                      </w:t>
            </w:r>
            <w:r w:rsidRPr="00EB2238">
              <w:rPr>
                <w:b/>
              </w:rPr>
              <w:t>WESTMOUNT SCHOOL</w:t>
            </w:r>
          </w:p>
          <w:p w14:paraId="5D36A8F6" w14:textId="21EC4005" w:rsidR="00DC0117" w:rsidRPr="00EB2238" w:rsidRDefault="00DC0117" w:rsidP="008B521A">
            <w:pPr>
              <w:rPr>
                <w:b/>
                <w:sz w:val="20"/>
                <w:szCs w:val="20"/>
              </w:rPr>
            </w:pPr>
            <w:r>
              <w:rPr>
                <w:b/>
              </w:rPr>
              <w:t xml:space="preserve">                    </w:t>
            </w:r>
            <w:r w:rsidRPr="00EB2238">
              <w:rPr>
                <w:b/>
                <w:sz w:val="20"/>
                <w:szCs w:val="20"/>
              </w:rPr>
              <w:t>1100 Currie Crescent, Moose Jaw, SK S6H 5M8</w:t>
            </w:r>
          </w:p>
          <w:p w14:paraId="14FCD131" w14:textId="77777777" w:rsidR="00DC0117" w:rsidRPr="00EB2238" w:rsidRDefault="00DC0117" w:rsidP="008B521A">
            <w:pPr>
              <w:rPr>
                <w:b/>
                <w:sz w:val="20"/>
                <w:szCs w:val="20"/>
              </w:rPr>
            </w:pPr>
            <w:r w:rsidRPr="00EB2238">
              <w:rPr>
                <w:b/>
                <w:sz w:val="20"/>
                <w:szCs w:val="20"/>
              </w:rPr>
              <w:t xml:space="preserve">                      </w:t>
            </w:r>
            <w:r>
              <w:rPr>
                <w:b/>
                <w:sz w:val="20"/>
                <w:szCs w:val="20"/>
              </w:rPr>
              <w:t xml:space="preserve">  </w:t>
            </w:r>
            <w:r w:rsidRPr="00EB2238">
              <w:rPr>
                <w:b/>
                <w:sz w:val="20"/>
                <w:szCs w:val="20"/>
              </w:rPr>
              <w:t>Phone: 306.694.5999              Fax: 306.692.4990</w:t>
            </w:r>
          </w:p>
          <w:p w14:paraId="41F206E3" w14:textId="78280F90" w:rsidR="00DC0117" w:rsidRPr="00EB2238" w:rsidRDefault="00DC0117" w:rsidP="008B521A">
            <w:pPr>
              <w:rPr>
                <w:b/>
                <w:sz w:val="20"/>
                <w:szCs w:val="20"/>
              </w:rPr>
            </w:pPr>
            <w:r>
              <w:rPr>
                <w:b/>
              </w:rPr>
              <w:t xml:space="preserve">                    </w:t>
            </w:r>
            <w:r w:rsidRPr="00EB2238">
              <w:rPr>
                <w:b/>
                <w:sz w:val="20"/>
                <w:szCs w:val="20"/>
              </w:rPr>
              <w:t xml:space="preserve">Website: </w:t>
            </w:r>
            <w:hyperlink r:id="rId7" w:history="1">
              <w:r w:rsidRPr="00EB2238">
                <w:rPr>
                  <w:rStyle w:val="Hyperlink"/>
                  <w:b/>
                  <w:sz w:val="20"/>
                  <w:szCs w:val="20"/>
                </w:rPr>
                <w:t>http://www.prariesouth.ca/westmount</w:t>
              </w:r>
            </w:hyperlink>
          </w:p>
          <w:p w14:paraId="7CFF143E" w14:textId="195BFB82" w:rsidR="00DC0117" w:rsidRPr="00EB2238" w:rsidRDefault="00DC0117" w:rsidP="008B521A">
            <w:pPr>
              <w:tabs>
                <w:tab w:val="left" w:pos="936"/>
                <w:tab w:val="left" w:pos="1152"/>
                <w:tab w:val="left" w:pos="1428"/>
                <w:tab w:val="center" w:pos="3687"/>
              </w:tabs>
              <w:rPr>
                <w:b/>
                <w:sz w:val="20"/>
                <w:szCs w:val="20"/>
              </w:rPr>
            </w:pPr>
            <w:r>
              <w:rPr>
                <w:b/>
              </w:rPr>
              <w:tab/>
              <w:t xml:space="preserve">    </w:t>
            </w:r>
            <w:r w:rsidR="00C327E2">
              <w:rPr>
                <w:b/>
              </w:rPr>
              <w:t xml:space="preserve"> </w:t>
            </w:r>
            <w:r w:rsidRPr="00EB2238">
              <w:rPr>
                <w:b/>
                <w:sz w:val="20"/>
                <w:szCs w:val="20"/>
              </w:rPr>
              <w:t>M</w:t>
            </w:r>
            <w:r>
              <w:rPr>
                <w:b/>
                <w:sz w:val="20"/>
                <w:szCs w:val="20"/>
              </w:rPr>
              <w:t>rs. A. Olson</w:t>
            </w:r>
            <w:r w:rsidRPr="00EB2238">
              <w:rPr>
                <w:b/>
                <w:sz w:val="20"/>
                <w:szCs w:val="20"/>
              </w:rPr>
              <w:t xml:space="preserve"> B.Ed., M.Ed.          M</w:t>
            </w:r>
            <w:r>
              <w:rPr>
                <w:b/>
                <w:sz w:val="20"/>
                <w:szCs w:val="20"/>
              </w:rPr>
              <w:t>r. A. McIntosh B.Ed., M.Ed</w:t>
            </w:r>
            <w:r w:rsidR="00137D33">
              <w:rPr>
                <w:b/>
                <w:sz w:val="20"/>
                <w:szCs w:val="20"/>
              </w:rPr>
              <w:t>.</w:t>
            </w:r>
          </w:p>
          <w:p w14:paraId="60B8904C" w14:textId="78CC5BAD" w:rsidR="00DC0117" w:rsidRPr="00EB2238" w:rsidRDefault="00DC0117" w:rsidP="008B521A">
            <w:pPr>
              <w:pBdr>
                <w:bottom w:val="single" w:sz="12" w:space="1" w:color="auto"/>
              </w:pBdr>
              <w:rPr>
                <w:b/>
                <w:i/>
                <w:sz w:val="20"/>
                <w:szCs w:val="20"/>
              </w:rPr>
            </w:pPr>
            <w:r w:rsidRPr="006E0D4E">
              <w:rPr>
                <w:b/>
                <w:i/>
              </w:rPr>
              <w:t xml:space="preserve">              </w:t>
            </w:r>
            <w:r>
              <w:rPr>
                <w:b/>
                <w:i/>
              </w:rPr>
              <w:t xml:space="preserve">      </w:t>
            </w:r>
            <w:r w:rsidRPr="00EB2238">
              <w:rPr>
                <w:b/>
                <w:i/>
                <w:sz w:val="20"/>
                <w:szCs w:val="20"/>
              </w:rPr>
              <w:t>Principal                                           Vice-Principal</w:t>
            </w:r>
          </w:p>
        </w:tc>
      </w:tr>
    </w:tbl>
    <w:p w14:paraId="32A89E9E" w14:textId="77777777" w:rsidR="00DC0117" w:rsidRDefault="00DC0117" w:rsidP="003B2362">
      <w:pPr>
        <w:jc w:val="center"/>
        <w:rPr>
          <w:b/>
          <w:color w:val="FF00FF"/>
          <w:sz w:val="36"/>
          <w:szCs w:val="36"/>
          <w:u w:val="single"/>
        </w:rPr>
      </w:pPr>
    </w:p>
    <w:p w14:paraId="09D9E97F" w14:textId="77777777" w:rsidR="00322C1D" w:rsidRDefault="00C175F8" w:rsidP="003B2362">
      <w:pPr>
        <w:jc w:val="center"/>
        <w:rPr>
          <w:b/>
          <w:color w:val="FF00FF"/>
          <w:sz w:val="36"/>
          <w:szCs w:val="36"/>
          <w:u w:val="single"/>
        </w:rPr>
      </w:pPr>
      <w:r>
        <w:rPr>
          <w:b/>
          <w:color w:val="FF00FF"/>
          <w:sz w:val="36"/>
          <w:szCs w:val="36"/>
          <w:u w:val="single"/>
        </w:rPr>
        <w:t>End of the Year</w:t>
      </w:r>
      <w:r w:rsidR="00021505" w:rsidRPr="00B008AD">
        <w:rPr>
          <w:b/>
          <w:color w:val="FF00FF"/>
          <w:sz w:val="36"/>
          <w:szCs w:val="36"/>
          <w:u w:val="single"/>
        </w:rPr>
        <w:t xml:space="preserve"> </w:t>
      </w:r>
      <w:r w:rsidR="005D7F5F" w:rsidRPr="00B008AD">
        <w:rPr>
          <w:b/>
          <w:color w:val="FF00FF"/>
          <w:sz w:val="36"/>
          <w:szCs w:val="36"/>
          <w:u w:val="single"/>
        </w:rPr>
        <w:t>Newsletter</w:t>
      </w:r>
      <w:r w:rsidR="007C40D4">
        <w:rPr>
          <w:b/>
          <w:color w:val="FF00FF"/>
          <w:sz w:val="36"/>
          <w:szCs w:val="36"/>
          <w:u w:val="single"/>
        </w:rPr>
        <w:t xml:space="preserve"> – Have a Great Summer!</w:t>
      </w:r>
    </w:p>
    <w:p w14:paraId="07DF554D" w14:textId="77777777" w:rsidR="00411AF1" w:rsidRPr="00B008AD" w:rsidRDefault="00411AF1" w:rsidP="003B2362">
      <w:pPr>
        <w:jc w:val="center"/>
        <w:rPr>
          <w:b/>
          <w:color w:val="FF00FF"/>
          <w:sz w:val="36"/>
          <w:szCs w:val="36"/>
          <w:u w:val="single"/>
        </w:rPr>
        <w:sectPr w:rsidR="00411AF1" w:rsidRPr="00B008AD" w:rsidSect="004F2D1E">
          <w:pgSz w:w="12240" w:h="15840"/>
          <w:pgMar w:top="720" w:right="720" w:bottom="720" w:left="720" w:header="708" w:footer="708" w:gutter="0"/>
          <w:cols w:space="708"/>
          <w:docGrid w:linePitch="360"/>
        </w:sectPr>
      </w:pPr>
    </w:p>
    <w:p w14:paraId="1DD82C3D" w14:textId="77777777" w:rsidR="006E7228" w:rsidRDefault="006E7228" w:rsidP="00E465EB">
      <w:pPr>
        <w:rPr>
          <w:b/>
          <w:sz w:val="26"/>
          <w:szCs w:val="26"/>
        </w:rPr>
      </w:pPr>
    </w:p>
    <w:p w14:paraId="0925DBA8" w14:textId="77777777" w:rsidR="006E7228" w:rsidRDefault="006E7228" w:rsidP="00E465EB">
      <w:pPr>
        <w:rPr>
          <w:b/>
          <w:sz w:val="26"/>
          <w:szCs w:val="26"/>
        </w:rPr>
        <w:sectPr w:rsidR="006E7228" w:rsidSect="0024610F">
          <w:type w:val="continuous"/>
          <w:pgSz w:w="12240" w:h="15840"/>
          <w:pgMar w:top="720" w:right="720" w:bottom="720" w:left="720" w:header="708" w:footer="708" w:gutter="0"/>
          <w:cols w:space="708"/>
          <w:docGrid w:linePitch="360"/>
        </w:sectPr>
      </w:pPr>
    </w:p>
    <w:p w14:paraId="7FD3B66F" w14:textId="12B87061" w:rsidR="00C062A3" w:rsidRDefault="00C062A3" w:rsidP="00C062A3">
      <w:pPr>
        <w:spacing w:after="160" w:line="259" w:lineRule="auto"/>
        <w:jc w:val="center"/>
        <w:rPr>
          <w:rFonts w:eastAsiaTheme="minorHAnsi"/>
          <w:bCs/>
          <w:szCs w:val="22"/>
          <w:lang w:val="en-CA"/>
        </w:rPr>
      </w:pPr>
      <w:r>
        <w:rPr>
          <w:rFonts w:eastAsiaTheme="minorHAnsi"/>
          <w:bCs/>
          <w:noProof/>
          <w:szCs w:val="22"/>
          <w:lang w:val="en-CA"/>
        </w:rPr>
        <w:drawing>
          <wp:inline distT="0" distB="0" distL="0" distR="0" wp14:anchorId="733617E9" wp14:editId="3DB7A840">
            <wp:extent cx="2433694" cy="16192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3553" cy="1625809"/>
                    </a:xfrm>
                    <a:prstGeom prst="rect">
                      <a:avLst/>
                    </a:prstGeom>
                    <a:noFill/>
                  </pic:spPr>
                </pic:pic>
              </a:graphicData>
            </a:graphic>
          </wp:inline>
        </w:drawing>
      </w:r>
    </w:p>
    <w:p w14:paraId="696EF078" w14:textId="780ABD87" w:rsidR="00912EA5" w:rsidRPr="00C062A3" w:rsidRDefault="00912EA5" w:rsidP="00C327E2">
      <w:pPr>
        <w:spacing w:after="160" w:line="259" w:lineRule="auto"/>
        <w:rPr>
          <w:rFonts w:eastAsiaTheme="minorHAnsi"/>
          <w:bCs/>
          <w:sz w:val="28"/>
          <w:lang w:val="en-CA"/>
        </w:rPr>
      </w:pPr>
      <w:r w:rsidRPr="00C062A3">
        <w:rPr>
          <w:rFonts w:eastAsiaTheme="minorHAnsi"/>
          <w:bCs/>
          <w:sz w:val="28"/>
          <w:lang w:val="en-CA"/>
        </w:rPr>
        <w:t xml:space="preserve">We did it!  Thank </w:t>
      </w:r>
      <w:r w:rsidR="00451DEA" w:rsidRPr="00C062A3">
        <w:rPr>
          <w:rFonts w:eastAsiaTheme="minorHAnsi"/>
          <w:bCs/>
          <w:sz w:val="28"/>
          <w:lang w:val="en-CA"/>
        </w:rPr>
        <w:t>you, Westmount students and families,</w:t>
      </w:r>
      <w:r w:rsidRPr="00C062A3">
        <w:rPr>
          <w:rFonts w:eastAsiaTheme="minorHAnsi"/>
          <w:bCs/>
          <w:sz w:val="28"/>
          <w:lang w:val="en-CA"/>
        </w:rPr>
        <w:t xml:space="preserve"> for your understanding and participation during supplemental learning.  We have all faced some challenges these past few months but the staff here at Westmount want you to know how important you are and how much we missed you.  We hope you have a great summer and we will be here to support you in the transition back to school in September. </w:t>
      </w:r>
    </w:p>
    <w:p w14:paraId="67231048" w14:textId="707F9473" w:rsidR="008846AA" w:rsidRPr="00C062A3" w:rsidRDefault="008846AA" w:rsidP="00C327E2">
      <w:pPr>
        <w:spacing w:after="160" w:line="259" w:lineRule="auto"/>
        <w:rPr>
          <w:rFonts w:eastAsiaTheme="minorHAnsi"/>
          <w:b/>
          <w:sz w:val="32"/>
          <w:szCs w:val="28"/>
          <w:lang w:val="en-CA"/>
        </w:rPr>
      </w:pPr>
      <w:r w:rsidRPr="00C062A3">
        <w:rPr>
          <w:rFonts w:eastAsiaTheme="minorHAnsi"/>
          <w:bCs/>
          <w:sz w:val="28"/>
          <w:lang w:val="en-CA"/>
        </w:rPr>
        <w:t>Prairie South Schools will be in touch with families in August to provide additional information about school in the fall so that you have time to speak with your children about things that may be a bit different at school next year.</w:t>
      </w:r>
    </w:p>
    <w:p w14:paraId="2A141FC4" w14:textId="44E02CCA" w:rsidR="000211ED" w:rsidRDefault="00C327E2" w:rsidP="00C327E2">
      <w:pPr>
        <w:spacing w:after="160" w:line="259" w:lineRule="auto"/>
        <w:rPr>
          <w:rFonts w:eastAsiaTheme="minorHAnsi"/>
          <w:b/>
          <w:lang w:val="en-CA"/>
        </w:rPr>
      </w:pPr>
      <w:r>
        <w:rPr>
          <w:rFonts w:eastAsiaTheme="minorHAnsi"/>
          <w:b/>
          <w:sz w:val="28"/>
          <w:lang w:val="en-CA"/>
        </w:rPr>
        <w:t>Stay connected through the</w:t>
      </w:r>
      <w:r w:rsidR="000211ED" w:rsidRPr="000211ED">
        <w:rPr>
          <w:rFonts w:eastAsiaTheme="minorHAnsi"/>
          <w:b/>
          <w:sz w:val="28"/>
          <w:lang w:val="en-CA"/>
        </w:rPr>
        <w:t xml:space="preserve"> school website</w:t>
      </w:r>
      <w:r>
        <w:rPr>
          <w:rFonts w:eastAsiaTheme="minorHAnsi"/>
          <w:b/>
          <w:sz w:val="28"/>
          <w:lang w:val="en-CA"/>
        </w:rPr>
        <w:t xml:space="preserve"> and Facebook Page</w:t>
      </w:r>
      <w:r w:rsidR="000211ED" w:rsidRPr="000211ED">
        <w:rPr>
          <w:rFonts w:eastAsiaTheme="minorHAnsi"/>
          <w:b/>
          <w:sz w:val="28"/>
          <w:lang w:val="en-CA"/>
        </w:rPr>
        <w:t xml:space="preserve"> for important links and updates!</w:t>
      </w:r>
      <w:r w:rsidR="000211ED" w:rsidRPr="000211ED">
        <w:t xml:space="preserve"> </w:t>
      </w:r>
      <w:hyperlink r:id="rId9" w:history="1">
        <w:r w:rsidRPr="00F463BE">
          <w:rPr>
            <w:rStyle w:val="Hyperlink"/>
            <w:rFonts w:eastAsiaTheme="minorHAnsi"/>
            <w:b/>
            <w:lang w:val="en-CA"/>
          </w:rPr>
          <w:t>https://schools.prairiesouth.ca/westmount/</w:t>
        </w:r>
      </w:hyperlink>
    </w:p>
    <w:p w14:paraId="2CB13EDB" w14:textId="49BE6156" w:rsidR="00C327E2" w:rsidRDefault="00C327E2" w:rsidP="00C327E2">
      <w:pPr>
        <w:spacing w:after="160" w:line="259" w:lineRule="auto"/>
        <w:rPr>
          <w:rFonts w:eastAsiaTheme="minorHAnsi"/>
          <w:b/>
          <w:lang w:val="en-CA"/>
        </w:rPr>
      </w:pPr>
      <w:r>
        <w:rPr>
          <w:rFonts w:eastAsiaTheme="minorHAnsi"/>
          <w:b/>
          <w:lang w:val="en-CA"/>
        </w:rPr>
        <w:t>Facebook – Westmount Elementary School Moose Jaw</w:t>
      </w:r>
    </w:p>
    <w:p w14:paraId="27A90207" w14:textId="19BF7B98" w:rsidR="00C062A3" w:rsidRDefault="00C062A3" w:rsidP="00C327E2">
      <w:pPr>
        <w:spacing w:after="160" w:line="259" w:lineRule="auto"/>
        <w:rPr>
          <w:rFonts w:eastAsiaTheme="minorHAnsi"/>
          <w:b/>
          <w:lang w:val="en-CA"/>
        </w:rPr>
      </w:pPr>
    </w:p>
    <w:p w14:paraId="611376F2" w14:textId="7F9C5D39" w:rsidR="000211ED" w:rsidRPr="000211ED" w:rsidRDefault="000211ED" w:rsidP="00C327E2">
      <w:pPr>
        <w:spacing w:after="160" w:line="259" w:lineRule="auto"/>
        <w:jc w:val="center"/>
        <w:rPr>
          <w:rFonts w:eastAsiaTheme="minorHAnsi"/>
          <w:b/>
          <w:sz w:val="28"/>
          <w:u w:val="single"/>
          <w:lang w:val="en-CA"/>
        </w:rPr>
      </w:pPr>
      <w:r w:rsidRPr="000211ED">
        <w:rPr>
          <w:rFonts w:eastAsiaTheme="minorHAnsi"/>
          <w:noProof/>
          <w:sz w:val="28"/>
          <w:lang w:val="en-CA" w:eastAsia="en-CA"/>
        </w:rPr>
        <w:drawing>
          <wp:inline distT="0" distB="0" distL="0" distR="0" wp14:anchorId="6FAE7830" wp14:editId="733B311B">
            <wp:extent cx="1813560" cy="10462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rewell[1].jpg"/>
                    <pic:cNvPicPr/>
                  </pic:nvPicPr>
                  <pic:blipFill>
                    <a:blip r:embed="rId10">
                      <a:extLst>
                        <a:ext uri="{28A0092B-C50C-407E-A947-70E740481C1C}">
                          <a14:useLocalDpi xmlns:a14="http://schemas.microsoft.com/office/drawing/2010/main" val="0"/>
                        </a:ext>
                      </a:extLst>
                    </a:blip>
                    <a:stretch>
                      <a:fillRect/>
                    </a:stretch>
                  </pic:blipFill>
                  <pic:spPr>
                    <a:xfrm>
                      <a:off x="0" y="0"/>
                      <a:ext cx="1896139" cy="1093867"/>
                    </a:xfrm>
                    <a:prstGeom prst="rect">
                      <a:avLst/>
                    </a:prstGeom>
                  </pic:spPr>
                </pic:pic>
              </a:graphicData>
            </a:graphic>
          </wp:inline>
        </w:drawing>
      </w:r>
    </w:p>
    <w:p w14:paraId="42C70C76" w14:textId="77777777" w:rsidR="000211ED" w:rsidRDefault="000211ED" w:rsidP="000211ED">
      <w:pPr>
        <w:rPr>
          <w:rFonts w:eastAsiaTheme="minorHAnsi"/>
          <w:lang w:val="en-CA"/>
        </w:rPr>
      </w:pPr>
    </w:p>
    <w:p w14:paraId="6935EFF1" w14:textId="7494F847" w:rsidR="000211ED" w:rsidRPr="00C327E2" w:rsidRDefault="000211ED" w:rsidP="000211ED">
      <w:pPr>
        <w:rPr>
          <w:rFonts w:eastAsiaTheme="minorHAnsi"/>
          <w:lang w:val="en-CA"/>
        </w:rPr>
      </w:pPr>
      <w:r>
        <w:rPr>
          <w:rFonts w:eastAsiaTheme="minorHAnsi"/>
          <w:lang w:val="en-CA"/>
        </w:rPr>
        <w:t xml:space="preserve">Congratulations to our retiree – </w:t>
      </w:r>
      <w:r w:rsidR="00C327E2" w:rsidRPr="00C327E2">
        <w:rPr>
          <w:rFonts w:eastAsiaTheme="minorHAnsi"/>
          <w:b/>
          <w:bCs/>
          <w:lang w:val="en-CA"/>
        </w:rPr>
        <w:t>Mrs. Wiebe</w:t>
      </w:r>
    </w:p>
    <w:p w14:paraId="5542F207" w14:textId="77777777" w:rsidR="000211ED" w:rsidRDefault="000211ED" w:rsidP="000211ED">
      <w:pPr>
        <w:rPr>
          <w:rFonts w:eastAsiaTheme="minorHAnsi"/>
          <w:lang w:val="en-CA"/>
        </w:rPr>
      </w:pPr>
    </w:p>
    <w:p w14:paraId="40568B22" w14:textId="77777777" w:rsidR="00C327E2" w:rsidRDefault="000211ED" w:rsidP="000211ED">
      <w:pPr>
        <w:rPr>
          <w:rFonts w:eastAsiaTheme="minorHAnsi"/>
          <w:lang w:val="en-CA"/>
        </w:rPr>
      </w:pPr>
      <w:r>
        <w:rPr>
          <w:rFonts w:eastAsiaTheme="minorHAnsi"/>
          <w:lang w:val="en-CA"/>
        </w:rPr>
        <w:t>Farewell and good luck to</w:t>
      </w:r>
      <w:r w:rsidR="00C327E2">
        <w:rPr>
          <w:rFonts w:eastAsiaTheme="minorHAnsi"/>
          <w:lang w:val="en-CA"/>
        </w:rPr>
        <w:t>:</w:t>
      </w:r>
    </w:p>
    <w:p w14:paraId="6ACE198C" w14:textId="4E9DF87A" w:rsidR="008C5414" w:rsidRDefault="00C327E2" w:rsidP="000211ED">
      <w:pPr>
        <w:rPr>
          <w:rFonts w:eastAsiaTheme="minorHAnsi"/>
          <w:lang w:val="en-CA"/>
        </w:rPr>
      </w:pPr>
      <w:r w:rsidRPr="00C327E2">
        <w:rPr>
          <w:rFonts w:eastAsiaTheme="minorHAnsi"/>
          <w:b/>
          <w:bCs/>
          <w:lang w:val="en-CA"/>
        </w:rPr>
        <w:t>Mrs. Olson</w:t>
      </w:r>
      <w:r>
        <w:rPr>
          <w:rFonts w:eastAsiaTheme="minorHAnsi"/>
          <w:lang w:val="en-CA"/>
        </w:rPr>
        <w:t xml:space="preserve"> who has accepted a position as Superintendent of School Operations with Prairie South</w:t>
      </w:r>
      <w:r w:rsidR="00F704A4">
        <w:rPr>
          <w:rFonts w:eastAsiaTheme="minorHAnsi"/>
          <w:lang w:val="en-CA"/>
        </w:rPr>
        <w:t xml:space="preserve"> Schools</w:t>
      </w:r>
    </w:p>
    <w:p w14:paraId="1D5245B3" w14:textId="7981B949" w:rsidR="00DE2978" w:rsidRDefault="00DE2978" w:rsidP="000211ED">
      <w:pPr>
        <w:rPr>
          <w:rFonts w:eastAsiaTheme="minorHAnsi"/>
          <w:lang w:val="en-CA"/>
        </w:rPr>
      </w:pPr>
      <w:r w:rsidRPr="00DE2978">
        <w:rPr>
          <w:rFonts w:eastAsiaTheme="minorHAnsi"/>
          <w:b/>
          <w:bCs/>
          <w:lang w:val="en-CA"/>
        </w:rPr>
        <w:t>Ms. Gorham</w:t>
      </w:r>
      <w:r>
        <w:rPr>
          <w:rFonts w:eastAsiaTheme="minorHAnsi"/>
          <w:lang w:val="en-CA"/>
        </w:rPr>
        <w:t xml:space="preserve"> who has accepted a position as Advocacy and Behaviour Consultant with Prairie South Schools</w:t>
      </w:r>
    </w:p>
    <w:p w14:paraId="2B2F3B59" w14:textId="0FF51A4F" w:rsidR="00C327E2" w:rsidRDefault="00C327E2" w:rsidP="000211ED">
      <w:pPr>
        <w:rPr>
          <w:rFonts w:eastAsiaTheme="minorHAnsi"/>
          <w:lang w:val="en-CA"/>
        </w:rPr>
      </w:pPr>
      <w:r w:rsidRPr="00C327E2">
        <w:rPr>
          <w:rFonts w:eastAsiaTheme="minorHAnsi"/>
          <w:b/>
          <w:bCs/>
          <w:lang w:val="en-CA"/>
        </w:rPr>
        <w:t>Miss Vance</w:t>
      </w:r>
      <w:r>
        <w:rPr>
          <w:rFonts w:eastAsiaTheme="minorHAnsi"/>
          <w:lang w:val="en-CA"/>
        </w:rPr>
        <w:t xml:space="preserve"> who is off to William Grayson</w:t>
      </w:r>
    </w:p>
    <w:p w14:paraId="48FEFEA6" w14:textId="5C7F65A8" w:rsidR="00C327E2" w:rsidRDefault="00C327E2" w:rsidP="000211ED">
      <w:pPr>
        <w:rPr>
          <w:rFonts w:eastAsiaTheme="minorHAnsi"/>
          <w:lang w:val="en-CA"/>
        </w:rPr>
      </w:pPr>
      <w:r w:rsidRPr="00C327E2">
        <w:rPr>
          <w:rFonts w:eastAsiaTheme="minorHAnsi"/>
          <w:b/>
          <w:bCs/>
          <w:lang w:val="en-CA"/>
        </w:rPr>
        <w:t>Ms. Grace</w:t>
      </w:r>
      <w:r>
        <w:rPr>
          <w:rFonts w:eastAsiaTheme="minorHAnsi"/>
          <w:lang w:val="en-CA"/>
        </w:rPr>
        <w:t xml:space="preserve"> who is off to Riverview Collegiate</w:t>
      </w:r>
    </w:p>
    <w:p w14:paraId="1E6BC5BC" w14:textId="7EEF7292" w:rsidR="00C327E2" w:rsidRDefault="00C327E2" w:rsidP="000211ED">
      <w:pPr>
        <w:rPr>
          <w:rFonts w:eastAsiaTheme="minorHAnsi"/>
          <w:lang w:val="en-CA"/>
        </w:rPr>
      </w:pPr>
      <w:r w:rsidRPr="00C327E2">
        <w:rPr>
          <w:rFonts w:eastAsiaTheme="minorHAnsi"/>
          <w:b/>
          <w:bCs/>
          <w:lang w:val="en-CA"/>
        </w:rPr>
        <w:t xml:space="preserve">Mrs. </w:t>
      </w:r>
      <w:proofErr w:type="spellStart"/>
      <w:r w:rsidRPr="00C327E2">
        <w:rPr>
          <w:rFonts w:eastAsiaTheme="minorHAnsi"/>
          <w:b/>
          <w:bCs/>
          <w:lang w:val="en-CA"/>
        </w:rPr>
        <w:t>Weiterman</w:t>
      </w:r>
      <w:proofErr w:type="spellEnd"/>
      <w:r>
        <w:rPr>
          <w:rFonts w:eastAsiaTheme="minorHAnsi"/>
          <w:lang w:val="en-CA"/>
        </w:rPr>
        <w:t xml:space="preserve"> who is off to Avonlea School</w:t>
      </w:r>
    </w:p>
    <w:p w14:paraId="430B4120" w14:textId="011D99D7" w:rsidR="00C327E2" w:rsidRPr="00DE2978" w:rsidRDefault="00C327E2" w:rsidP="000211ED">
      <w:pPr>
        <w:rPr>
          <w:rFonts w:eastAsiaTheme="minorHAnsi"/>
          <w:lang w:val="en-CA"/>
        </w:rPr>
      </w:pPr>
      <w:r w:rsidRPr="00C327E2">
        <w:rPr>
          <w:rFonts w:eastAsiaTheme="minorHAnsi"/>
          <w:b/>
          <w:bCs/>
          <w:lang w:val="en-CA"/>
        </w:rPr>
        <w:t xml:space="preserve">Ms. </w:t>
      </w:r>
      <w:proofErr w:type="spellStart"/>
      <w:r w:rsidRPr="00C327E2">
        <w:rPr>
          <w:rFonts w:eastAsiaTheme="minorHAnsi"/>
          <w:b/>
          <w:bCs/>
          <w:lang w:val="en-CA"/>
        </w:rPr>
        <w:t>Brinkworth</w:t>
      </w:r>
      <w:proofErr w:type="spellEnd"/>
      <w:r w:rsidRPr="00C327E2">
        <w:rPr>
          <w:rFonts w:eastAsiaTheme="minorHAnsi"/>
          <w:b/>
          <w:bCs/>
          <w:lang w:val="en-CA"/>
        </w:rPr>
        <w:t xml:space="preserve"> </w:t>
      </w:r>
      <w:r w:rsidR="00DE2978">
        <w:rPr>
          <w:rFonts w:eastAsiaTheme="minorHAnsi"/>
          <w:lang w:val="en-CA"/>
        </w:rPr>
        <w:t>who will be subbing as a teacher for Prairie South Schools</w:t>
      </w:r>
      <w:r w:rsidR="00C062A3">
        <w:rPr>
          <w:rFonts w:eastAsiaTheme="minorHAnsi"/>
          <w:lang w:val="en-CA"/>
        </w:rPr>
        <w:t xml:space="preserve"> next year</w:t>
      </w:r>
    </w:p>
    <w:p w14:paraId="03B02FAF" w14:textId="192207B2" w:rsidR="00C327E2" w:rsidRDefault="00C327E2" w:rsidP="000211ED">
      <w:pPr>
        <w:rPr>
          <w:rFonts w:eastAsiaTheme="minorHAnsi"/>
          <w:b/>
          <w:bCs/>
          <w:lang w:val="en-CA"/>
        </w:rPr>
      </w:pPr>
    </w:p>
    <w:p w14:paraId="498DF734" w14:textId="584B128D" w:rsidR="00C327E2" w:rsidRDefault="00C327E2" w:rsidP="00C327E2">
      <w:pPr>
        <w:jc w:val="center"/>
        <w:rPr>
          <w:rFonts w:eastAsiaTheme="minorHAnsi"/>
          <w:b/>
          <w:bCs/>
          <w:lang w:val="en-CA"/>
        </w:rPr>
      </w:pPr>
      <w:r w:rsidRPr="00C327E2">
        <w:rPr>
          <w:noProof/>
        </w:rPr>
        <w:drawing>
          <wp:inline distT="0" distB="0" distL="0" distR="0" wp14:anchorId="061DF971" wp14:editId="034829BB">
            <wp:extent cx="2456335" cy="9239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8444" cy="943525"/>
                    </a:xfrm>
                    <a:prstGeom prst="rect">
                      <a:avLst/>
                    </a:prstGeom>
                  </pic:spPr>
                </pic:pic>
              </a:graphicData>
            </a:graphic>
          </wp:inline>
        </w:drawing>
      </w:r>
    </w:p>
    <w:p w14:paraId="531382D0" w14:textId="30F423B1" w:rsidR="00C327E2" w:rsidRDefault="00C327E2" w:rsidP="00C327E2">
      <w:pPr>
        <w:rPr>
          <w:rFonts w:eastAsiaTheme="minorHAnsi"/>
          <w:b/>
          <w:bCs/>
          <w:lang w:val="en-CA"/>
        </w:rPr>
      </w:pPr>
    </w:p>
    <w:p w14:paraId="210A0DA0" w14:textId="65E3EDEB" w:rsidR="00C327E2" w:rsidRDefault="00C327E2" w:rsidP="00C327E2">
      <w:pPr>
        <w:rPr>
          <w:rFonts w:eastAsiaTheme="minorHAnsi"/>
          <w:lang w:val="en-CA"/>
        </w:rPr>
      </w:pPr>
      <w:r>
        <w:rPr>
          <w:rFonts w:eastAsiaTheme="minorHAnsi"/>
          <w:b/>
          <w:bCs/>
          <w:lang w:val="en-CA"/>
        </w:rPr>
        <w:t xml:space="preserve">Mrs. Alexander </w:t>
      </w:r>
      <w:r>
        <w:rPr>
          <w:rFonts w:eastAsiaTheme="minorHAnsi"/>
          <w:lang w:val="en-CA"/>
        </w:rPr>
        <w:t>– Principal</w:t>
      </w:r>
    </w:p>
    <w:p w14:paraId="742B3419" w14:textId="22B3B7E8" w:rsidR="0007524E" w:rsidRDefault="0007524E" w:rsidP="00C327E2">
      <w:pPr>
        <w:rPr>
          <w:rFonts w:eastAsiaTheme="minorHAnsi"/>
          <w:lang w:val="en-CA"/>
        </w:rPr>
      </w:pPr>
      <w:r w:rsidRPr="0007524E">
        <w:rPr>
          <w:rFonts w:eastAsiaTheme="minorHAnsi"/>
          <w:b/>
          <w:bCs/>
          <w:lang w:val="en-CA"/>
        </w:rPr>
        <w:t>Mrs. Taylor</w:t>
      </w:r>
      <w:r>
        <w:rPr>
          <w:rFonts w:eastAsiaTheme="minorHAnsi"/>
          <w:lang w:val="en-CA"/>
        </w:rPr>
        <w:t xml:space="preserve"> – Student Support Teacher</w:t>
      </w:r>
    </w:p>
    <w:p w14:paraId="59C12B6E" w14:textId="5FFA429E" w:rsidR="00C327E2" w:rsidRDefault="00C327E2" w:rsidP="00C327E2">
      <w:pPr>
        <w:rPr>
          <w:rFonts w:eastAsiaTheme="minorHAnsi"/>
          <w:lang w:val="en-CA"/>
        </w:rPr>
      </w:pPr>
      <w:r w:rsidRPr="00C327E2">
        <w:rPr>
          <w:rFonts w:eastAsiaTheme="minorHAnsi"/>
          <w:b/>
          <w:bCs/>
          <w:lang w:val="en-CA"/>
        </w:rPr>
        <w:t>Mr. Afshar</w:t>
      </w:r>
      <w:r>
        <w:rPr>
          <w:rFonts w:eastAsiaTheme="minorHAnsi"/>
          <w:lang w:val="en-CA"/>
        </w:rPr>
        <w:t xml:space="preserve"> – Middle Years Teacher</w:t>
      </w:r>
    </w:p>
    <w:p w14:paraId="1EDA9253" w14:textId="3BF20F56" w:rsidR="00C327E2" w:rsidRDefault="00C327E2" w:rsidP="00C327E2">
      <w:pPr>
        <w:rPr>
          <w:rFonts w:eastAsiaTheme="minorHAnsi"/>
          <w:lang w:val="en-CA"/>
        </w:rPr>
      </w:pPr>
      <w:r w:rsidRPr="00C327E2">
        <w:rPr>
          <w:rFonts w:eastAsiaTheme="minorHAnsi"/>
          <w:b/>
          <w:bCs/>
          <w:lang w:val="en-CA"/>
        </w:rPr>
        <w:t xml:space="preserve">Mr. </w:t>
      </w:r>
      <w:proofErr w:type="spellStart"/>
      <w:r w:rsidRPr="00C327E2">
        <w:rPr>
          <w:rFonts w:eastAsiaTheme="minorHAnsi"/>
          <w:b/>
          <w:bCs/>
          <w:lang w:val="en-CA"/>
        </w:rPr>
        <w:t>Polupski</w:t>
      </w:r>
      <w:proofErr w:type="spellEnd"/>
      <w:r>
        <w:rPr>
          <w:rFonts w:eastAsiaTheme="minorHAnsi"/>
          <w:lang w:val="en-CA"/>
        </w:rPr>
        <w:t xml:space="preserve"> - Intern</w:t>
      </w:r>
    </w:p>
    <w:p w14:paraId="7F7C1019" w14:textId="43153A25" w:rsidR="00C327E2" w:rsidRDefault="00C327E2" w:rsidP="00C327E2">
      <w:pPr>
        <w:rPr>
          <w:rFonts w:eastAsiaTheme="minorHAnsi"/>
          <w:lang w:val="en-CA"/>
        </w:rPr>
      </w:pPr>
      <w:r w:rsidRPr="00C327E2">
        <w:rPr>
          <w:rFonts w:eastAsiaTheme="minorHAnsi"/>
          <w:b/>
          <w:bCs/>
          <w:lang w:val="en-CA"/>
        </w:rPr>
        <w:t>Ms. Boggs</w:t>
      </w:r>
      <w:r>
        <w:rPr>
          <w:rFonts w:eastAsiaTheme="minorHAnsi"/>
          <w:lang w:val="en-CA"/>
        </w:rPr>
        <w:t xml:space="preserve"> – Educational Assistant</w:t>
      </w:r>
    </w:p>
    <w:p w14:paraId="20647C3A" w14:textId="556BE59B" w:rsidR="00C327E2" w:rsidRDefault="00C327E2" w:rsidP="00C327E2">
      <w:pPr>
        <w:rPr>
          <w:rFonts w:eastAsiaTheme="minorHAnsi"/>
          <w:lang w:val="en-CA"/>
        </w:rPr>
      </w:pPr>
      <w:r w:rsidRPr="00C327E2">
        <w:rPr>
          <w:rFonts w:eastAsiaTheme="minorHAnsi"/>
          <w:b/>
          <w:bCs/>
          <w:lang w:val="en-CA"/>
        </w:rPr>
        <w:t xml:space="preserve">Mrs. </w:t>
      </w:r>
      <w:proofErr w:type="spellStart"/>
      <w:r w:rsidRPr="00C327E2">
        <w:rPr>
          <w:rFonts w:eastAsiaTheme="minorHAnsi"/>
          <w:b/>
          <w:bCs/>
          <w:lang w:val="en-CA"/>
        </w:rPr>
        <w:t>Ayars</w:t>
      </w:r>
      <w:proofErr w:type="spellEnd"/>
      <w:r>
        <w:rPr>
          <w:rFonts w:eastAsiaTheme="minorHAnsi"/>
          <w:lang w:val="en-CA"/>
        </w:rPr>
        <w:t xml:space="preserve"> – Educational Assistant</w:t>
      </w:r>
    </w:p>
    <w:p w14:paraId="27544C6B" w14:textId="72ABD049" w:rsidR="008846AA" w:rsidRDefault="008846AA" w:rsidP="00C327E2">
      <w:pPr>
        <w:rPr>
          <w:rFonts w:eastAsiaTheme="minorHAnsi"/>
          <w:lang w:val="en-CA"/>
        </w:rPr>
      </w:pPr>
      <w:r w:rsidRPr="008846AA">
        <w:rPr>
          <w:rFonts w:eastAsiaTheme="minorHAnsi"/>
          <w:b/>
          <w:bCs/>
          <w:lang w:val="en-CA"/>
        </w:rPr>
        <w:t>Ms. Baker</w:t>
      </w:r>
      <w:r>
        <w:rPr>
          <w:rFonts w:eastAsiaTheme="minorHAnsi"/>
          <w:lang w:val="en-CA"/>
        </w:rPr>
        <w:t xml:space="preserve"> – Educational Assistant</w:t>
      </w:r>
    </w:p>
    <w:p w14:paraId="446277BB" w14:textId="4EA37CAD" w:rsidR="00F54E15" w:rsidRDefault="00F54E15" w:rsidP="00C327E2">
      <w:pPr>
        <w:rPr>
          <w:rFonts w:eastAsiaTheme="minorHAnsi"/>
          <w:lang w:val="en-CA"/>
        </w:rPr>
      </w:pPr>
      <w:r w:rsidRPr="00F54E15">
        <w:rPr>
          <w:rFonts w:eastAsiaTheme="minorHAnsi"/>
          <w:b/>
          <w:bCs/>
          <w:lang w:val="en-CA"/>
        </w:rPr>
        <w:t xml:space="preserve">Mrs. Greenwood – </w:t>
      </w:r>
      <w:r w:rsidRPr="00E87671">
        <w:rPr>
          <w:rFonts w:eastAsiaTheme="minorHAnsi"/>
          <w:lang w:val="en-CA"/>
        </w:rPr>
        <w:t>Educational Assistant</w:t>
      </w:r>
    </w:p>
    <w:p w14:paraId="70F2CDA0" w14:textId="67B9E6E0" w:rsidR="00E87671" w:rsidRDefault="00E87671" w:rsidP="00C327E2">
      <w:pPr>
        <w:rPr>
          <w:rFonts w:eastAsiaTheme="minorHAnsi"/>
          <w:lang w:val="en-CA"/>
        </w:rPr>
      </w:pPr>
      <w:r w:rsidRPr="00E87671">
        <w:rPr>
          <w:rFonts w:eastAsiaTheme="minorHAnsi"/>
          <w:b/>
          <w:bCs/>
          <w:lang w:val="en-CA"/>
        </w:rPr>
        <w:t xml:space="preserve">Mrs. </w:t>
      </w:r>
      <w:proofErr w:type="spellStart"/>
      <w:r w:rsidRPr="00E87671">
        <w:rPr>
          <w:rFonts w:eastAsiaTheme="minorHAnsi"/>
          <w:b/>
          <w:bCs/>
          <w:lang w:val="en-CA"/>
        </w:rPr>
        <w:t>Silzer</w:t>
      </w:r>
      <w:proofErr w:type="spellEnd"/>
      <w:r>
        <w:rPr>
          <w:rFonts w:eastAsiaTheme="minorHAnsi"/>
          <w:lang w:val="en-CA"/>
        </w:rPr>
        <w:t xml:space="preserve"> – Educational Assistant</w:t>
      </w:r>
    </w:p>
    <w:p w14:paraId="61DB184F" w14:textId="0F618440" w:rsidR="00E87671" w:rsidRPr="00F54E15" w:rsidRDefault="00E87671" w:rsidP="00C327E2">
      <w:pPr>
        <w:rPr>
          <w:rFonts w:eastAsiaTheme="minorHAnsi"/>
          <w:b/>
          <w:bCs/>
          <w:lang w:val="en-CA"/>
        </w:rPr>
      </w:pPr>
      <w:r w:rsidRPr="00E87671">
        <w:rPr>
          <w:rFonts w:eastAsiaTheme="minorHAnsi"/>
          <w:b/>
          <w:bCs/>
          <w:lang w:val="en-CA"/>
        </w:rPr>
        <w:t>Ms. Fitzgerald</w:t>
      </w:r>
      <w:r>
        <w:rPr>
          <w:rFonts w:eastAsiaTheme="minorHAnsi"/>
          <w:lang w:val="en-CA"/>
        </w:rPr>
        <w:t xml:space="preserve"> – Educational Assistant</w:t>
      </w:r>
    </w:p>
    <w:p w14:paraId="50C63C0B" w14:textId="77777777" w:rsidR="00C327E2" w:rsidRPr="00C327E2" w:rsidRDefault="00C327E2" w:rsidP="00C327E2">
      <w:pPr>
        <w:rPr>
          <w:rFonts w:eastAsiaTheme="minorHAnsi"/>
          <w:lang w:val="en-CA"/>
        </w:rPr>
      </w:pPr>
    </w:p>
    <w:p w14:paraId="760514AB" w14:textId="77777777" w:rsidR="00C062A3" w:rsidRDefault="00C062A3" w:rsidP="00C21F7E">
      <w:pPr>
        <w:jc w:val="center"/>
        <w:rPr>
          <w:rFonts w:eastAsiaTheme="minorHAnsi"/>
          <w:b/>
          <w:u w:val="single"/>
          <w:lang w:val="en-CA"/>
        </w:rPr>
      </w:pPr>
    </w:p>
    <w:p w14:paraId="2355C734" w14:textId="4656533D" w:rsidR="008846AA" w:rsidRDefault="00344FB7" w:rsidP="00C21F7E">
      <w:pPr>
        <w:jc w:val="center"/>
        <w:rPr>
          <w:rFonts w:eastAsiaTheme="minorHAnsi"/>
          <w:b/>
          <w:u w:val="single"/>
          <w:lang w:val="en-CA"/>
        </w:rPr>
      </w:pPr>
      <w:r>
        <w:rPr>
          <w:rFonts w:eastAsiaTheme="minorHAnsi"/>
          <w:b/>
          <w:u w:val="single"/>
          <w:lang w:val="en-CA"/>
        </w:rPr>
        <w:lastRenderedPageBreak/>
        <w:t>Term 3 Report Cards</w:t>
      </w:r>
    </w:p>
    <w:p w14:paraId="4F534AE3" w14:textId="3E6C49C2" w:rsidR="00344FB7" w:rsidRDefault="00344FB7" w:rsidP="00344FB7">
      <w:pPr>
        <w:rPr>
          <w:rFonts w:eastAsiaTheme="minorHAnsi"/>
          <w:bCs/>
          <w:lang w:val="en-CA"/>
        </w:rPr>
      </w:pPr>
    </w:p>
    <w:p w14:paraId="5B567BBB" w14:textId="44E6CACC" w:rsidR="00344FB7" w:rsidRDefault="0094695E" w:rsidP="00344FB7">
      <w:r>
        <w:rPr>
          <w:rFonts w:eastAsiaTheme="minorHAnsi"/>
          <w:bCs/>
          <w:lang w:val="en-CA"/>
        </w:rPr>
        <w:t>On June 25</w:t>
      </w:r>
      <w:r w:rsidRPr="0094695E">
        <w:rPr>
          <w:rFonts w:eastAsiaTheme="minorHAnsi"/>
          <w:bCs/>
          <w:vertAlign w:val="superscript"/>
          <w:lang w:val="en-CA"/>
        </w:rPr>
        <w:t>th</w:t>
      </w:r>
      <w:r>
        <w:rPr>
          <w:rFonts w:eastAsiaTheme="minorHAnsi"/>
          <w:bCs/>
          <w:lang w:val="en-CA"/>
        </w:rPr>
        <w:t xml:space="preserve">, </w:t>
      </w:r>
      <w:r w:rsidR="00344FB7">
        <w:rPr>
          <w:rFonts w:eastAsiaTheme="minorHAnsi"/>
          <w:bCs/>
          <w:lang w:val="en-CA"/>
        </w:rPr>
        <w:t>Term 3 report cards will be upload</w:t>
      </w:r>
      <w:r>
        <w:rPr>
          <w:rFonts w:eastAsiaTheme="minorHAnsi"/>
          <w:bCs/>
          <w:lang w:val="en-CA"/>
        </w:rPr>
        <w:t>ed</w:t>
      </w:r>
      <w:r w:rsidR="00344FB7">
        <w:rPr>
          <w:rFonts w:eastAsiaTheme="minorHAnsi"/>
          <w:bCs/>
          <w:lang w:val="en-CA"/>
        </w:rPr>
        <w:t xml:space="preserve"> to </w:t>
      </w:r>
      <w:proofErr w:type="spellStart"/>
      <w:r w:rsidR="00344FB7">
        <w:rPr>
          <w:rFonts w:eastAsiaTheme="minorHAnsi"/>
          <w:bCs/>
          <w:lang w:val="en-CA"/>
        </w:rPr>
        <w:t>MySchoolSa</w:t>
      </w:r>
      <w:r>
        <w:rPr>
          <w:rFonts w:eastAsiaTheme="minorHAnsi"/>
          <w:bCs/>
          <w:lang w:val="en-CA"/>
        </w:rPr>
        <w:t>sk</w:t>
      </w:r>
      <w:proofErr w:type="spellEnd"/>
      <w:r w:rsidR="00344FB7">
        <w:rPr>
          <w:rFonts w:eastAsiaTheme="minorHAnsi"/>
          <w:bCs/>
          <w:lang w:val="en-CA"/>
        </w:rPr>
        <w:t xml:space="preserve">.  To access your child’s report card, please go to </w:t>
      </w:r>
      <w:hyperlink r:id="rId12" w:history="1">
        <w:r w:rsidR="00344FB7" w:rsidRPr="00344FB7">
          <w:rPr>
            <w:color w:val="0000FF"/>
            <w:u w:val="single"/>
          </w:rPr>
          <w:t>https://myschoolsask.ca/aspen/logon.do</w:t>
        </w:r>
      </w:hyperlink>
    </w:p>
    <w:p w14:paraId="43EE4C99" w14:textId="27FD6D17" w:rsidR="00344FB7" w:rsidRDefault="00344FB7" w:rsidP="00344FB7"/>
    <w:p w14:paraId="547D39A1" w14:textId="77777777" w:rsidR="00344FB7" w:rsidRDefault="00344FB7" w:rsidP="00344FB7">
      <w:r>
        <w:t xml:space="preserve">1. After logging into </w:t>
      </w:r>
      <w:proofErr w:type="spellStart"/>
      <w:r>
        <w:t>MySchoolSask</w:t>
      </w:r>
      <w:proofErr w:type="spellEnd"/>
      <w:r>
        <w:t xml:space="preserve"> through the Parent (Family) portal, you will be sent to the Home screen. </w:t>
      </w:r>
    </w:p>
    <w:p w14:paraId="483E3654" w14:textId="77777777" w:rsidR="00344FB7" w:rsidRDefault="00344FB7" w:rsidP="00344FB7">
      <w:r>
        <w:t xml:space="preserve">2. Different headings such as Welcome, Announcements, Published Reports and Recent Activity will be shown. </w:t>
      </w:r>
    </w:p>
    <w:p w14:paraId="404EC739" w14:textId="07ABE96F" w:rsidR="00344FB7" w:rsidRDefault="00344FB7" w:rsidP="00344FB7">
      <w:r>
        <w:t>3. In Published Reports, you will find progress reports that have been created and published (if they are not appearing,</w:t>
      </w:r>
      <w:r w:rsidRPr="00344FB7">
        <w:t xml:space="preserve"> </w:t>
      </w:r>
      <w:r>
        <w:t>they may not be published yet). They will be available to download and/or print.</w:t>
      </w:r>
    </w:p>
    <w:p w14:paraId="1543E604" w14:textId="77777777" w:rsidR="002D26A6" w:rsidRDefault="00344FB7" w:rsidP="002D26A6">
      <w:r>
        <w:t>4. If you experience any challenges in accessing this information, please contact Mr. McIntosh (</w:t>
      </w:r>
      <w:hyperlink r:id="rId13" w:history="1">
        <w:r w:rsidRPr="00F463BE">
          <w:rPr>
            <w:rStyle w:val="Hyperlink"/>
          </w:rPr>
          <w:t>mcintosh.angus@prairesouth.ca</w:t>
        </w:r>
      </w:hyperlink>
      <w:r>
        <w:t>)</w:t>
      </w:r>
    </w:p>
    <w:p w14:paraId="58E2E62B" w14:textId="77777777" w:rsidR="002D26A6" w:rsidRDefault="002D26A6" w:rsidP="002D26A6"/>
    <w:p w14:paraId="3AC940E7" w14:textId="77777777" w:rsidR="002D26A6" w:rsidRDefault="002D26A6" w:rsidP="002D26A6"/>
    <w:p w14:paraId="37D6B206" w14:textId="527A97B2" w:rsidR="006D2867" w:rsidRPr="002D26A6" w:rsidRDefault="009D6D3E" w:rsidP="002D26A6">
      <w:pPr>
        <w:jc w:val="center"/>
      </w:pPr>
      <w:r>
        <w:rPr>
          <w:rFonts w:eastAsiaTheme="minorHAnsi"/>
          <w:b/>
          <w:u w:val="single"/>
          <w:lang w:val="en-CA"/>
        </w:rPr>
        <w:t>School Supp</w:t>
      </w:r>
      <w:r w:rsidR="00E87671">
        <w:rPr>
          <w:rFonts w:eastAsiaTheme="minorHAnsi"/>
          <w:b/>
          <w:u w:val="single"/>
          <w:lang w:val="en-CA"/>
        </w:rPr>
        <w:t>lies for Start Up</w:t>
      </w:r>
    </w:p>
    <w:p w14:paraId="42786FF0" w14:textId="77777777" w:rsidR="009D6D3E" w:rsidRDefault="009D6D3E" w:rsidP="00C21F7E">
      <w:pPr>
        <w:jc w:val="center"/>
        <w:rPr>
          <w:rFonts w:eastAsiaTheme="minorHAnsi"/>
          <w:b/>
          <w:u w:val="single"/>
          <w:lang w:val="en-CA"/>
        </w:rPr>
      </w:pPr>
    </w:p>
    <w:p w14:paraId="5806F5B7" w14:textId="497BB654" w:rsidR="00007EAF" w:rsidRDefault="00E87671" w:rsidP="00007EAF">
      <w:r>
        <w:t>We would like to start off the school year with students bringing as little as possible into the building.  We ask that all families send each student with a small container of their very own hand sanitizer and a refillable water bottle.  The school will provide all other supplies needed to kick off the 2020/2021 school year.</w:t>
      </w:r>
      <w:r w:rsidR="00F6464D">
        <w:t xml:space="preserve">  In the fall, we may send home a small list of other supplies.  We will keep you posted!</w:t>
      </w:r>
    </w:p>
    <w:p w14:paraId="3A5D96ED" w14:textId="77777777" w:rsidR="0015111F" w:rsidRDefault="0015111F" w:rsidP="00007EAF">
      <w:pPr>
        <w:jc w:val="center"/>
        <w:rPr>
          <w:b/>
          <w:bCs/>
          <w:u w:val="single"/>
        </w:rPr>
      </w:pPr>
    </w:p>
    <w:p w14:paraId="4DFCAD8D" w14:textId="3373E0E2" w:rsidR="001B0076" w:rsidRDefault="001B0076" w:rsidP="00007EAF">
      <w:pPr>
        <w:jc w:val="center"/>
        <w:rPr>
          <w:b/>
          <w:bCs/>
          <w:u w:val="single"/>
        </w:rPr>
      </w:pPr>
      <w:r w:rsidRPr="001B0076">
        <w:rPr>
          <w:b/>
          <w:bCs/>
          <w:u w:val="single"/>
        </w:rPr>
        <w:t xml:space="preserve">Families Relocating </w:t>
      </w:r>
    </w:p>
    <w:p w14:paraId="07E59542" w14:textId="77777777" w:rsidR="001B0076" w:rsidRPr="001B0076" w:rsidRDefault="001B0076" w:rsidP="00007EAF">
      <w:pPr>
        <w:jc w:val="center"/>
        <w:rPr>
          <w:b/>
          <w:bCs/>
          <w:u w:val="single"/>
        </w:rPr>
      </w:pPr>
    </w:p>
    <w:p w14:paraId="24C6493E" w14:textId="1D32F647" w:rsidR="001B0076" w:rsidRDefault="001B0076" w:rsidP="001B0076">
      <w:r>
        <w:t xml:space="preserve">We are busy planning for the new school year. If you will no longer be attending Westmount School in the 2020-2021 school year or are planning to move to a new residence in Moose Jaw, please notify the school by email or </w:t>
      </w:r>
      <w:r w:rsidR="00D605DE">
        <w:t xml:space="preserve">by </w:t>
      </w:r>
      <w:r>
        <w:t>leaving a message at 306-69</w:t>
      </w:r>
      <w:r w:rsidR="00D605DE">
        <w:t>4-5999.</w:t>
      </w:r>
    </w:p>
    <w:p w14:paraId="72AE0D83" w14:textId="77777777" w:rsidR="001B0076" w:rsidRDefault="001B0076" w:rsidP="00007EAF">
      <w:pPr>
        <w:jc w:val="center"/>
      </w:pPr>
    </w:p>
    <w:p w14:paraId="1E0D55EF" w14:textId="2D58F341" w:rsidR="00007EAF" w:rsidRPr="00007EAF" w:rsidRDefault="008846AA" w:rsidP="00007EAF">
      <w:pPr>
        <w:jc w:val="center"/>
        <w:rPr>
          <w:b/>
          <w:u w:val="single"/>
        </w:rPr>
      </w:pPr>
      <w:r>
        <w:rPr>
          <w:b/>
          <w:u w:val="single"/>
        </w:rPr>
        <w:t>Stay Active and Keep Learning</w:t>
      </w:r>
    </w:p>
    <w:p w14:paraId="00A66D3F" w14:textId="77777777" w:rsidR="00007EAF" w:rsidRDefault="00007EAF" w:rsidP="00007EAF"/>
    <w:p w14:paraId="4A07223E" w14:textId="779C82E1" w:rsidR="009D6D3E" w:rsidRDefault="00007EAF" w:rsidP="008846AA">
      <w:r w:rsidRPr="0018313C">
        <w:t xml:space="preserve">The School Community Council and Westmount School </w:t>
      </w:r>
      <w:r w:rsidR="008846AA">
        <w:t xml:space="preserve">are encouraging all students to use their Summer Swag Bags to stay active and keep learning.  </w:t>
      </w:r>
    </w:p>
    <w:p w14:paraId="1BC11A15" w14:textId="5A124555" w:rsidR="008846AA" w:rsidRDefault="008846AA" w:rsidP="008846AA"/>
    <w:p w14:paraId="09FAC671" w14:textId="70BE873D" w:rsidR="008846AA" w:rsidRDefault="008846AA" w:rsidP="008846AA">
      <w:r>
        <w:t>Don’t forget to complete the 4 challenges:</w:t>
      </w:r>
    </w:p>
    <w:p w14:paraId="58571942" w14:textId="0D07BED7" w:rsidR="008846AA" w:rsidRDefault="008846AA" w:rsidP="008846AA">
      <w:pPr>
        <w:pStyle w:val="ListParagraph"/>
        <w:numPr>
          <w:ilvl w:val="0"/>
          <w:numId w:val="10"/>
        </w:numPr>
      </w:pPr>
      <w:r>
        <w:t>Summer Writing Challenge</w:t>
      </w:r>
    </w:p>
    <w:p w14:paraId="7D30FC98" w14:textId="4E31EDD7" w:rsidR="008846AA" w:rsidRDefault="008846AA" w:rsidP="008846AA">
      <w:pPr>
        <w:pStyle w:val="ListParagraph"/>
        <w:numPr>
          <w:ilvl w:val="0"/>
          <w:numId w:val="10"/>
        </w:numPr>
      </w:pPr>
      <w:r>
        <w:t>SCC 2020 Summer Reading Challenge</w:t>
      </w:r>
    </w:p>
    <w:p w14:paraId="6C7E1FB4" w14:textId="4B890329" w:rsidR="008846AA" w:rsidRDefault="008846AA" w:rsidP="008846AA">
      <w:pPr>
        <w:pStyle w:val="ListParagraph"/>
        <w:numPr>
          <w:ilvl w:val="0"/>
          <w:numId w:val="10"/>
        </w:numPr>
      </w:pPr>
      <w:r>
        <w:t>Family Time BINGO, and</w:t>
      </w:r>
    </w:p>
    <w:p w14:paraId="7BEF1211" w14:textId="59875886" w:rsidR="008846AA" w:rsidRDefault="008846AA" w:rsidP="008846AA">
      <w:pPr>
        <w:pStyle w:val="ListParagraph"/>
        <w:numPr>
          <w:ilvl w:val="0"/>
          <w:numId w:val="10"/>
        </w:numPr>
      </w:pPr>
      <w:r>
        <w:t>Summer Fun Challenge</w:t>
      </w:r>
    </w:p>
    <w:p w14:paraId="385C0551" w14:textId="31821AB8" w:rsidR="008846AA" w:rsidRDefault="008846AA" w:rsidP="008846AA"/>
    <w:p w14:paraId="6747C0B6" w14:textId="19F9FDDE" w:rsidR="008846AA" w:rsidRDefault="008846AA" w:rsidP="008846AA">
      <w:r>
        <w:t>In addition, links to the card and dice games can be found on the Westmount School Online Learning Portal:</w:t>
      </w:r>
    </w:p>
    <w:p w14:paraId="0940475E" w14:textId="3594C806" w:rsidR="00707AB3" w:rsidRDefault="005630C1" w:rsidP="008846AA">
      <w:hyperlink r:id="rId14" w:history="1">
        <w:r w:rsidR="008846AA" w:rsidRPr="008846AA">
          <w:rPr>
            <w:color w:val="0000FF"/>
            <w:u w:val="single"/>
          </w:rPr>
          <w:t>https://sites.google.com/prairiesouth.ca/westmountonlinelearning</w:t>
        </w:r>
      </w:hyperlink>
    </w:p>
    <w:p w14:paraId="1E5952A5" w14:textId="63C444E8" w:rsidR="00707AB3" w:rsidRDefault="00707AB3" w:rsidP="008846AA"/>
    <w:p w14:paraId="7B945544" w14:textId="0497FB81" w:rsidR="00707AB3" w:rsidRDefault="00707AB3" w:rsidP="008846AA"/>
    <w:p w14:paraId="0FE8992C" w14:textId="79D76AD0" w:rsidR="00707AB3" w:rsidRPr="00707AB3" w:rsidRDefault="00707AB3" w:rsidP="00707AB3">
      <w:pPr>
        <w:jc w:val="center"/>
        <w:rPr>
          <w:b/>
          <w:bCs/>
          <w:u w:val="single"/>
        </w:rPr>
      </w:pPr>
      <w:r w:rsidRPr="00707AB3">
        <w:rPr>
          <w:b/>
          <w:bCs/>
          <w:u w:val="single"/>
        </w:rPr>
        <w:t>Farewell and Good Luck Grade 8</w:t>
      </w:r>
      <w:r w:rsidR="005630C1">
        <w:rPr>
          <w:b/>
          <w:bCs/>
          <w:u w:val="single"/>
        </w:rPr>
        <w:t>’</w:t>
      </w:r>
      <w:r w:rsidRPr="00707AB3">
        <w:rPr>
          <w:b/>
          <w:bCs/>
          <w:u w:val="single"/>
        </w:rPr>
        <w:t>s</w:t>
      </w:r>
    </w:p>
    <w:p w14:paraId="3EF1AC70" w14:textId="58710D24" w:rsidR="00707AB3" w:rsidRDefault="00707AB3" w:rsidP="00707AB3">
      <w:pPr>
        <w:jc w:val="center"/>
      </w:pPr>
    </w:p>
    <w:p w14:paraId="50DE3710" w14:textId="459CFC5B" w:rsidR="00707AB3" w:rsidRPr="00707AB3" w:rsidRDefault="00707AB3" w:rsidP="00707AB3">
      <w:pPr>
        <w:rPr>
          <w:color w:val="000000"/>
          <w:lang w:val="en-CA" w:eastAsia="en-CA"/>
        </w:rPr>
      </w:pPr>
      <w:r w:rsidRPr="00707AB3">
        <w:rPr>
          <w:color w:val="000000"/>
          <w:lang w:val="en-CA" w:eastAsia="en-CA"/>
        </w:rPr>
        <w:t>Congratulations to our grade 8</w:t>
      </w:r>
      <w:r w:rsidR="005630C1">
        <w:rPr>
          <w:color w:val="000000"/>
          <w:lang w:val="en-CA" w:eastAsia="en-CA"/>
        </w:rPr>
        <w:t>’</w:t>
      </w:r>
      <w:r w:rsidRPr="00707AB3">
        <w:rPr>
          <w:color w:val="000000"/>
          <w:lang w:val="en-CA" w:eastAsia="en-CA"/>
        </w:rPr>
        <w:t>s for completing their elementary education! The year ended a bit unusual, but it does not take away from the hard work, effort, and accomplishments this group has demonstrated in the past 9 years. Our grade 8s this year were an energetic, funny, and determined group. They were leaders on our sports teams, in our choir group and in our clubs. They helped organize our Halloween activities, Christmas concert and talent show. Our grade 8</w:t>
      </w:r>
      <w:r w:rsidR="005630C1">
        <w:rPr>
          <w:color w:val="000000"/>
          <w:lang w:val="en-CA" w:eastAsia="en-CA"/>
        </w:rPr>
        <w:t>’</w:t>
      </w:r>
      <w:r w:rsidRPr="00707AB3">
        <w:rPr>
          <w:color w:val="000000"/>
          <w:lang w:val="en-CA" w:eastAsia="en-CA"/>
        </w:rPr>
        <w:t>s were the kind of students that appreciated great music like John Denver, “Take Me Home, Country Roads”, and singing it for all to hear.  Their enthusiasm will be missed. </w:t>
      </w:r>
    </w:p>
    <w:p w14:paraId="4A87EA42" w14:textId="77777777" w:rsidR="00707AB3" w:rsidRPr="00707AB3" w:rsidRDefault="00707AB3" w:rsidP="00707AB3">
      <w:pPr>
        <w:rPr>
          <w:lang w:val="en-CA" w:eastAsia="en-CA"/>
        </w:rPr>
      </w:pPr>
    </w:p>
    <w:p w14:paraId="77F34E6E" w14:textId="67A38A3F" w:rsidR="00707AB3" w:rsidRDefault="00707AB3" w:rsidP="00707AB3">
      <w:pPr>
        <w:rPr>
          <w:color w:val="000000"/>
          <w:lang w:val="en-CA" w:eastAsia="en-CA"/>
        </w:rPr>
      </w:pPr>
      <w:r w:rsidRPr="00707AB3">
        <w:rPr>
          <w:color w:val="000000"/>
          <w:lang w:val="en-CA" w:eastAsia="en-CA"/>
        </w:rPr>
        <w:t xml:space="preserve">We would like to wish you the best of luck as you move onto the next chapter. </w:t>
      </w:r>
    </w:p>
    <w:p w14:paraId="07FB751F" w14:textId="54C8EA39" w:rsidR="00C062A3" w:rsidRDefault="00C062A3" w:rsidP="00707AB3">
      <w:pPr>
        <w:rPr>
          <w:color w:val="000000"/>
          <w:lang w:val="en-CA" w:eastAsia="en-CA"/>
        </w:rPr>
      </w:pPr>
    </w:p>
    <w:p w14:paraId="3ACE5CE2" w14:textId="77777777" w:rsidR="00C062A3" w:rsidRDefault="00C062A3" w:rsidP="00707AB3">
      <w:pPr>
        <w:rPr>
          <w:color w:val="000000"/>
          <w:lang w:val="en-CA" w:eastAsia="en-CA"/>
        </w:rPr>
      </w:pPr>
    </w:p>
    <w:p w14:paraId="19956A0B" w14:textId="05FC35D5" w:rsidR="00C062A3" w:rsidRDefault="00C062A3" w:rsidP="00C062A3">
      <w:pPr>
        <w:jc w:val="center"/>
        <w:rPr>
          <w:color w:val="000000"/>
          <w:lang w:val="en-CA" w:eastAsia="en-CA"/>
        </w:rPr>
      </w:pPr>
      <w:r w:rsidRPr="00C062A3">
        <w:rPr>
          <w:noProof/>
        </w:rPr>
        <w:drawing>
          <wp:inline distT="0" distB="0" distL="0" distR="0" wp14:anchorId="37A9F296" wp14:editId="43C28190">
            <wp:extent cx="2385122"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7962" cy="3102714"/>
                    </a:xfrm>
                    <a:prstGeom prst="rect">
                      <a:avLst/>
                    </a:prstGeom>
                  </pic:spPr>
                </pic:pic>
              </a:graphicData>
            </a:graphic>
          </wp:inline>
        </w:drawing>
      </w:r>
    </w:p>
    <w:p w14:paraId="01DBC27C" w14:textId="77777777" w:rsidR="00B747C4" w:rsidRPr="00DC0117" w:rsidRDefault="00B747C4" w:rsidP="00B747C4"/>
    <w:sectPr w:rsidR="00B747C4" w:rsidRPr="00DC0117" w:rsidSect="00C062A3">
      <w:type w:val="continuous"/>
      <w:pgSz w:w="12240" w:h="15840" w:code="1"/>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95C80"/>
    <w:multiLevelType w:val="hybridMultilevel"/>
    <w:tmpl w:val="D3A4E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70247F"/>
    <w:multiLevelType w:val="hybridMultilevel"/>
    <w:tmpl w:val="8B2E0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6B7046"/>
    <w:multiLevelType w:val="hybridMultilevel"/>
    <w:tmpl w:val="1EE46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C122410"/>
    <w:multiLevelType w:val="hybridMultilevel"/>
    <w:tmpl w:val="BA0AA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08F6549"/>
    <w:multiLevelType w:val="hybridMultilevel"/>
    <w:tmpl w:val="C29A0E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13F5A19"/>
    <w:multiLevelType w:val="hybridMultilevel"/>
    <w:tmpl w:val="80A48786"/>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1662A61"/>
    <w:multiLevelType w:val="hybridMultilevel"/>
    <w:tmpl w:val="2E224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6B24B97"/>
    <w:multiLevelType w:val="multilevel"/>
    <w:tmpl w:val="454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CC7204"/>
    <w:multiLevelType w:val="hybridMultilevel"/>
    <w:tmpl w:val="CD74847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E3C1E3D"/>
    <w:multiLevelType w:val="multilevel"/>
    <w:tmpl w:val="7B4A2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8"/>
  </w:num>
  <w:num w:numId="5">
    <w:abstractNumId w:val="7"/>
  </w:num>
  <w:num w:numId="6">
    <w:abstractNumId w:val="6"/>
  </w:num>
  <w:num w:numId="7">
    <w:abstractNumId w:val="9"/>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10F"/>
    <w:rsid w:val="0000371C"/>
    <w:rsid w:val="00007EAF"/>
    <w:rsid w:val="000211ED"/>
    <w:rsid w:val="00021272"/>
    <w:rsid w:val="00021505"/>
    <w:rsid w:val="00023630"/>
    <w:rsid w:val="00030D72"/>
    <w:rsid w:val="00033D4A"/>
    <w:rsid w:val="00041450"/>
    <w:rsid w:val="00045469"/>
    <w:rsid w:val="00051202"/>
    <w:rsid w:val="000534D8"/>
    <w:rsid w:val="00053C6A"/>
    <w:rsid w:val="0005621F"/>
    <w:rsid w:val="000566D9"/>
    <w:rsid w:val="00061A72"/>
    <w:rsid w:val="0007524E"/>
    <w:rsid w:val="00080B87"/>
    <w:rsid w:val="0008789A"/>
    <w:rsid w:val="00090B4A"/>
    <w:rsid w:val="00092247"/>
    <w:rsid w:val="000C105D"/>
    <w:rsid w:val="000C2995"/>
    <w:rsid w:val="000C376E"/>
    <w:rsid w:val="000C3A59"/>
    <w:rsid w:val="000C78D4"/>
    <w:rsid w:val="000D5554"/>
    <w:rsid w:val="000E4F2D"/>
    <w:rsid w:val="000F2F03"/>
    <w:rsid w:val="000F7734"/>
    <w:rsid w:val="0011108E"/>
    <w:rsid w:val="00117F60"/>
    <w:rsid w:val="00121AC2"/>
    <w:rsid w:val="00137D33"/>
    <w:rsid w:val="00141688"/>
    <w:rsid w:val="00144FF3"/>
    <w:rsid w:val="0015111F"/>
    <w:rsid w:val="00157E0D"/>
    <w:rsid w:val="0016329C"/>
    <w:rsid w:val="0016549F"/>
    <w:rsid w:val="00166535"/>
    <w:rsid w:val="00182A8E"/>
    <w:rsid w:val="001A1CA2"/>
    <w:rsid w:val="001A328E"/>
    <w:rsid w:val="001A5DA9"/>
    <w:rsid w:val="001A6BC9"/>
    <w:rsid w:val="001B0076"/>
    <w:rsid w:val="001B2405"/>
    <w:rsid w:val="001D2407"/>
    <w:rsid w:val="001E0558"/>
    <w:rsid w:val="001F053A"/>
    <w:rsid w:val="001F560B"/>
    <w:rsid w:val="001F578C"/>
    <w:rsid w:val="001F6728"/>
    <w:rsid w:val="001F772D"/>
    <w:rsid w:val="00210EC4"/>
    <w:rsid w:val="002121E7"/>
    <w:rsid w:val="0021511F"/>
    <w:rsid w:val="002276F7"/>
    <w:rsid w:val="00233348"/>
    <w:rsid w:val="00240913"/>
    <w:rsid w:val="00242B3B"/>
    <w:rsid w:val="0024610F"/>
    <w:rsid w:val="002632C3"/>
    <w:rsid w:val="00282BC5"/>
    <w:rsid w:val="00292513"/>
    <w:rsid w:val="00294B12"/>
    <w:rsid w:val="002A08A8"/>
    <w:rsid w:val="002B0979"/>
    <w:rsid w:val="002B480E"/>
    <w:rsid w:val="002D26A6"/>
    <w:rsid w:val="002D379F"/>
    <w:rsid w:val="002D53AC"/>
    <w:rsid w:val="002E527A"/>
    <w:rsid w:val="002E7B78"/>
    <w:rsid w:val="002F41A0"/>
    <w:rsid w:val="002F42D6"/>
    <w:rsid w:val="002F635F"/>
    <w:rsid w:val="003174E2"/>
    <w:rsid w:val="00320856"/>
    <w:rsid w:val="00322157"/>
    <w:rsid w:val="00322C1D"/>
    <w:rsid w:val="003317D8"/>
    <w:rsid w:val="00335ECE"/>
    <w:rsid w:val="00344FB7"/>
    <w:rsid w:val="003658A9"/>
    <w:rsid w:val="00367905"/>
    <w:rsid w:val="00374449"/>
    <w:rsid w:val="00374F2A"/>
    <w:rsid w:val="003768E3"/>
    <w:rsid w:val="00377741"/>
    <w:rsid w:val="003A7863"/>
    <w:rsid w:val="003B2362"/>
    <w:rsid w:val="003B34E9"/>
    <w:rsid w:val="003B488F"/>
    <w:rsid w:val="003B605A"/>
    <w:rsid w:val="003C43A4"/>
    <w:rsid w:val="003C4C2A"/>
    <w:rsid w:val="003C7E46"/>
    <w:rsid w:val="003D1D8C"/>
    <w:rsid w:val="003D414B"/>
    <w:rsid w:val="003D6CFD"/>
    <w:rsid w:val="003F023D"/>
    <w:rsid w:val="003F48B6"/>
    <w:rsid w:val="00402139"/>
    <w:rsid w:val="004030F9"/>
    <w:rsid w:val="00405EF0"/>
    <w:rsid w:val="004109BB"/>
    <w:rsid w:val="00410DF9"/>
    <w:rsid w:val="00411AF1"/>
    <w:rsid w:val="00426E9E"/>
    <w:rsid w:val="00437D57"/>
    <w:rsid w:val="00441B1C"/>
    <w:rsid w:val="00442350"/>
    <w:rsid w:val="00443902"/>
    <w:rsid w:val="00451DEA"/>
    <w:rsid w:val="00455287"/>
    <w:rsid w:val="00455F5F"/>
    <w:rsid w:val="00466859"/>
    <w:rsid w:val="00473226"/>
    <w:rsid w:val="00477D67"/>
    <w:rsid w:val="00481FE1"/>
    <w:rsid w:val="00485774"/>
    <w:rsid w:val="00486312"/>
    <w:rsid w:val="00486884"/>
    <w:rsid w:val="00486C5B"/>
    <w:rsid w:val="0049285A"/>
    <w:rsid w:val="004A7C3B"/>
    <w:rsid w:val="004C06C8"/>
    <w:rsid w:val="004C5EBD"/>
    <w:rsid w:val="004C6DAF"/>
    <w:rsid w:val="004F120D"/>
    <w:rsid w:val="004F15AD"/>
    <w:rsid w:val="004F2D1E"/>
    <w:rsid w:val="004F638E"/>
    <w:rsid w:val="00502B14"/>
    <w:rsid w:val="00502C9A"/>
    <w:rsid w:val="00503F28"/>
    <w:rsid w:val="005168DB"/>
    <w:rsid w:val="00527AEE"/>
    <w:rsid w:val="00541064"/>
    <w:rsid w:val="00554D4D"/>
    <w:rsid w:val="00555B99"/>
    <w:rsid w:val="00560A3A"/>
    <w:rsid w:val="00560F6A"/>
    <w:rsid w:val="005630C1"/>
    <w:rsid w:val="00565F8D"/>
    <w:rsid w:val="00575A9B"/>
    <w:rsid w:val="00577D73"/>
    <w:rsid w:val="00580372"/>
    <w:rsid w:val="00582AEB"/>
    <w:rsid w:val="005836D6"/>
    <w:rsid w:val="00584682"/>
    <w:rsid w:val="00594D9F"/>
    <w:rsid w:val="005975BA"/>
    <w:rsid w:val="005A2B99"/>
    <w:rsid w:val="005B5259"/>
    <w:rsid w:val="005C1D42"/>
    <w:rsid w:val="005C52A6"/>
    <w:rsid w:val="005C6EB6"/>
    <w:rsid w:val="005D7F5F"/>
    <w:rsid w:val="005E2C28"/>
    <w:rsid w:val="0061271D"/>
    <w:rsid w:val="00614E7A"/>
    <w:rsid w:val="006203A8"/>
    <w:rsid w:val="00625A58"/>
    <w:rsid w:val="00632BE5"/>
    <w:rsid w:val="00646269"/>
    <w:rsid w:val="00647D3C"/>
    <w:rsid w:val="00652B43"/>
    <w:rsid w:val="00653ACE"/>
    <w:rsid w:val="006561A1"/>
    <w:rsid w:val="006562D3"/>
    <w:rsid w:val="006571F0"/>
    <w:rsid w:val="0066443D"/>
    <w:rsid w:val="00667227"/>
    <w:rsid w:val="00667F3A"/>
    <w:rsid w:val="006703FD"/>
    <w:rsid w:val="006821FC"/>
    <w:rsid w:val="00686772"/>
    <w:rsid w:val="006921DA"/>
    <w:rsid w:val="006950D3"/>
    <w:rsid w:val="006B2ECC"/>
    <w:rsid w:val="006B5975"/>
    <w:rsid w:val="006C0CD0"/>
    <w:rsid w:val="006C1C57"/>
    <w:rsid w:val="006D2867"/>
    <w:rsid w:val="006E1A8C"/>
    <w:rsid w:val="006E7228"/>
    <w:rsid w:val="00707AB3"/>
    <w:rsid w:val="0071186A"/>
    <w:rsid w:val="007132E7"/>
    <w:rsid w:val="00724C44"/>
    <w:rsid w:val="0072685C"/>
    <w:rsid w:val="00746403"/>
    <w:rsid w:val="0075591F"/>
    <w:rsid w:val="00757271"/>
    <w:rsid w:val="0076038B"/>
    <w:rsid w:val="00767B34"/>
    <w:rsid w:val="00770BB5"/>
    <w:rsid w:val="00775B89"/>
    <w:rsid w:val="007818A0"/>
    <w:rsid w:val="00783A48"/>
    <w:rsid w:val="00793256"/>
    <w:rsid w:val="00797230"/>
    <w:rsid w:val="00797D6C"/>
    <w:rsid w:val="00797EB1"/>
    <w:rsid w:val="007A2011"/>
    <w:rsid w:val="007A359F"/>
    <w:rsid w:val="007A6752"/>
    <w:rsid w:val="007C40D4"/>
    <w:rsid w:val="007E121D"/>
    <w:rsid w:val="007E4F3D"/>
    <w:rsid w:val="007F209A"/>
    <w:rsid w:val="007F2B97"/>
    <w:rsid w:val="007F473F"/>
    <w:rsid w:val="007F4F7A"/>
    <w:rsid w:val="007F5095"/>
    <w:rsid w:val="00807D9D"/>
    <w:rsid w:val="00816AEB"/>
    <w:rsid w:val="00820CF0"/>
    <w:rsid w:val="00824826"/>
    <w:rsid w:val="00837971"/>
    <w:rsid w:val="00841DBD"/>
    <w:rsid w:val="00854A3C"/>
    <w:rsid w:val="00857706"/>
    <w:rsid w:val="00862090"/>
    <w:rsid w:val="00862C13"/>
    <w:rsid w:val="00863E83"/>
    <w:rsid w:val="00874609"/>
    <w:rsid w:val="00880D13"/>
    <w:rsid w:val="008846AA"/>
    <w:rsid w:val="008936F2"/>
    <w:rsid w:val="008970F5"/>
    <w:rsid w:val="008A0F65"/>
    <w:rsid w:val="008A6BAD"/>
    <w:rsid w:val="008A6F53"/>
    <w:rsid w:val="008B235F"/>
    <w:rsid w:val="008C5414"/>
    <w:rsid w:val="008C69A9"/>
    <w:rsid w:val="008D30C8"/>
    <w:rsid w:val="008E413C"/>
    <w:rsid w:val="008E6F3D"/>
    <w:rsid w:val="008F6881"/>
    <w:rsid w:val="00912EA5"/>
    <w:rsid w:val="00913115"/>
    <w:rsid w:val="00915B60"/>
    <w:rsid w:val="00920D6E"/>
    <w:rsid w:val="0094695E"/>
    <w:rsid w:val="00950252"/>
    <w:rsid w:val="00962005"/>
    <w:rsid w:val="009731AE"/>
    <w:rsid w:val="00975429"/>
    <w:rsid w:val="009817ED"/>
    <w:rsid w:val="00983AC9"/>
    <w:rsid w:val="009A291E"/>
    <w:rsid w:val="009A4834"/>
    <w:rsid w:val="009B0063"/>
    <w:rsid w:val="009C5ADE"/>
    <w:rsid w:val="009D124C"/>
    <w:rsid w:val="009D40C3"/>
    <w:rsid w:val="009D6D3E"/>
    <w:rsid w:val="009E1A82"/>
    <w:rsid w:val="009F0BC1"/>
    <w:rsid w:val="009F6858"/>
    <w:rsid w:val="00A20455"/>
    <w:rsid w:val="00A213D4"/>
    <w:rsid w:val="00A27224"/>
    <w:rsid w:val="00A42813"/>
    <w:rsid w:val="00A55D34"/>
    <w:rsid w:val="00A82537"/>
    <w:rsid w:val="00A84B15"/>
    <w:rsid w:val="00AA3835"/>
    <w:rsid w:val="00AA4770"/>
    <w:rsid w:val="00AA6483"/>
    <w:rsid w:val="00AC3878"/>
    <w:rsid w:val="00AD680A"/>
    <w:rsid w:val="00AF0273"/>
    <w:rsid w:val="00AF5FE7"/>
    <w:rsid w:val="00AF7997"/>
    <w:rsid w:val="00B00451"/>
    <w:rsid w:val="00B008AD"/>
    <w:rsid w:val="00B07294"/>
    <w:rsid w:val="00B118DC"/>
    <w:rsid w:val="00B42952"/>
    <w:rsid w:val="00B45C91"/>
    <w:rsid w:val="00B57D70"/>
    <w:rsid w:val="00B713B6"/>
    <w:rsid w:val="00B74560"/>
    <w:rsid w:val="00B746B9"/>
    <w:rsid w:val="00B747C4"/>
    <w:rsid w:val="00B81776"/>
    <w:rsid w:val="00B93A70"/>
    <w:rsid w:val="00BA05BE"/>
    <w:rsid w:val="00BB3402"/>
    <w:rsid w:val="00BB4A57"/>
    <w:rsid w:val="00BC0EDB"/>
    <w:rsid w:val="00BC19A4"/>
    <w:rsid w:val="00BC6241"/>
    <w:rsid w:val="00BC7612"/>
    <w:rsid w:val="00BD4FB0"/>
    <w:rsid w:val="00BD636E"/>
    <w:rsid w:val="00BE1709"/>
    <w:rsid w:val="00BE19CA"/>
    <w:rsid w:val="00BE66D3"/>
    <w:rsid w:val="00BF72FC"/>
    <w:rsid w:val="00C062A3"/>
    <w:rsid w:val="00C06C51"/>
    <w:rsid w:val="00C072AB"/>
    <w:rsid w:val="00C175F8"/>
    <w:rsid w:val="00C21F7E"/>
    <w:rsid w:val="00C327E2"/>
    <w:rsid w:val="00C43A2A"/>
    <w:rsid w:val="00C47453"/>
    <w:rsid w:val="00C741EB"/>
    <w:rsid w:val="00C84BF3"/>
    <w:rsid w:val="00CA4B8C"/>
    <w:rsid w:val="00CB7A44"/>
    <w:rsid w:val="00CC3851"/>
    <w:rsid w:val="00CD5CF3"/>
    <w:rsid w:val="00CE0741"/>
    <w:rsid w:val="00CE238B"/>
    <w:rsid w:val="00CF2F69"/>
    <w:rsid w:val="00D05561"/>
    <w:rsid w:val="00D16113"/>
    <w:rsid w:val="00D51385"/>
    <w:rsid w:val="00D605DE"/>
    <w:rsid w:val="00D61676"/>
    <w:rsid w:val="00D67F9A"/>
    <w:rsid w:val="00D91B6E"/>
    <w:rsid w:val="00D932C9"/>
    <w:rsid w:val="00DA304E"/>
    <w:rsid w:val="00DC0117"/>
    <w:rsid w:val="00DC0854"/>
    <w:rsid w:val="00DC40B4"/>
    <w:rsid w:val="00DC5803"/>
    <w:rsid w:val="00DC6917"/>
    <w:rsid w:val="00DD0771"/>
    <w:rsid w:val="00DD2846"/>
    <w:rsid w:val="00DD35BD"/>
    <w:rsid w:val="00DD426E"/>
    <w:rsid w:val="00DD5A08"/>
    <w:rsid w:val="00DE062B"/>
    <w:rsid w:val="00DE09B4"/>
    <w:rsid w:val="00DE1059"/>
    <w:rsid w:val="00DE2978"/>
    <w:rsid w:val="00DE2EDB"/>
    <w:rsid w:val="00DE3813"/>
    <w:rsid w:val="00DE3E3B"/>
    <w:rsid w:val="00DE6C7F"/>
    <w:rsid w:val="00E00FFA"/>
    <w:rsid w:val="00E036BF"/>
    <w:rsid w:val="00E07417"/>
    <w:rsid w:val="00E25BAA"/>
    <w:rsid w:val="00E330E2"/>
    <w:rsid w:val="00E45D22"/>
    <w:rsid w:val="00E465EB"/>
    <w:rsid w:val="00E4682C"/>
    <w:rsid w:val="00E54F55"/>
    <w:rsid w:val="00E620A0"/>
    <w:rsid w:val="00E62843"/>
    <w:rsid w:val="00E632DC"/>
    <w:rsid w:val="00E70C57"/>
    <w:rsid w:val="00E7281F"/>
    <w:rsid w:val="00E82366"/>
    <w:rsid w:val="00E8474E"/>
    <w:rsid w:val="00E87671"/>
    <w:rsid w:val="00E91288"/>
    <w:rsid w:val="00E9215C"/>
    <w:rsid w:val="00E9240D"/>
    <w:rsid w:val="00EA1157"/>
    <w:rsid w:val="00EA4AF7"/>
    <w:rsid w:val="00EA5E04"/>
    <w:rsid w:val="00EC62E8"/>
    <w:rsid w:val="00EE42EC"/>
    <w:rsid w:val="00EF00CF"/>
    <w:rsid w:val="00F008D0"/>
    <w:rsid w:val="00F02BB6"/>
    <w:rsid w:val="00F036A9"/>
    <w:rsid w:val="00F03E06"/>
    <w:rsid w:val="00F11CC0"/>
    <w:rsid w:val="00F26358"/>
    <w:rsid w:val="00F270F0"/>
    <w:rsid w:val="00F27A93"/>
    <w:rsid w:val="00F3528F"/>
    <w:rsid w:val="00F417B5"/>
    <w:rsid w:val="00F44F14"/>
    <w:rsid w:val="00F47A3A"/>
    <w:rsid w:val="00F50FC5"/>
    <w:rsid w:val="00F545F6"/>
    <w:rsid w:val="00F54E15"/>
    <w:rsid w:val="00F6464D"/>
    <w:rsid w:val="00F67F2F"/>
    <w:rsid w:val="00F704A4"/>
    <w:rsid w:val="00F76AF4"/>
    <w:rsid w:val="00F76D44"/>
    <w:rsid w:val="00F87C08"/>
    <w:rsid w:val="00F9447C"/>
    <w:rsid w:val="00FA1127"/>
    <w:rsid w:val="00FA5C0D"/>
    <w:rsid w:val="00FB21D2"/>
    <w:rsid w:val="00FD73A3"/>
    <w:rsid w:val="00FE270F"/>
    <w:rsid w:val="00FE405E"/>
    <w:rsid w:val="00FF43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FF01C"/>
  <w15:chartTrackingRefBased/>
  <w15:docId w15:val="{56CFECF9-EB67-4097-AD12-E4EF455C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10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610F"/>
    <w:pPr>
      <w:spacing w:after="225"/>
    </w:pPr>
    <w:rPr>
      <w:rFonts w:ascii="Verdana" w:hAnsi="Verdana"/>
      <w:lang w:val="en-CA" w:eastAsia="en-CA"/>
    </w:rPr>
  </w:style>
  <w:style w:type="paragraph" w:styleId="BalloonText">
    <w:name w:val="Balloon Text"/>
    <w:basedOn w:val="Normal"/>
    <w:link w:val="BalloonTextChar"/>
    <w:uiPriority w:val="99"/>
    <w:semiHidden/>
    <w:unhideWhenUsed/>
    <w:rsid w:val="009F68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858"/>
    <w:rPr>
      <w:rFonts w:ascii="Segoe UI" w:eastAsia="Times New Roman" w:hAnsi="Segoe UI" w:cs="Segoe UI"/>
      <w:sz w:val="18"/>
      <w:szCs w:val="18"/>
      <w:lang w:val="en-US"/>
    </w:rPr>
  </w:style>
  <w:style w:type="table" w:styleId="TableGrid">
    <w:name w:val="Table Grid"/>
    <w:basedOn w:val="TableNormal"/>
    <w:uiPriority w:val="59"/>
    <w:rsid w:val="00E46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2D379F"/>
    <w:pPr>
      <w:autoSpaceDE w:val="0"/>
      <w:autoSpaceDN w:val="0"/>
    </w:pPr>
    <w:rPr>
      <w:rFonts w:eastAsia="Calibri"/>
      <w:color w:val="000000"/>
      <w:lang w:val="en-CA"/>
    </w:rPr>
  </w:style>
  <w:style w:type="paragraph" w:styleId="ListParagraph">
    <w:name w:val="List Paragraph"/>
    <w:basedOn w:val="Normal"/>
    <w:uiPriority w:val="34"/>
    <w:qFormat/>
    <w:rsid w:val="00410DF9"/>
    <w:pPr>
      <w:ind w:left="720"/>
      <w:contextualSpacing/>
    </w:pPr>
  </w:style>
  <w:style w:type="character" w:styleId="Hyperlink">
    <w:name w:val="Hyperlink"/>
    <w:basedOn w:val="DefaultParagraphFont"/>
    <w:uiPriority w:val="99"/>
    <w:unhideWhenUsed/>
    <w:rsid w:val="00BB3402"/>
    <w:rPr>
      <w:color w:val="0563C1" w:themeColor="hyperlink"/>
      <w:u w:val="single"/>
    </w:rPr>
  </w:style>
  <w:style w:type="character" w:styleId="UnresolvedMention">
    <w:name w:val="Unresolved Mention"/>
    <w:basedOn w:val="DefaultParagraphFont"/>
    <w:uiPriority w:val="99"/>
    <w:semiHidden/>
    <w:unhideWhenUsed/>
    <w:rsid w:val="00C32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4">
      <w:bodyDiv w:val="1"/>
      <w:marLeft w:val="0"/>
      <w:marRight w:val="0"/>
      <w:marTop w:val="0"/>
      <w:marBottom w:val="0"/>
      <w:divBdr>
        <w:top w:val="none" w:sz="0" w:space="0" w:color="auto"/>
        <w:left w:val="none" w:sz="0" w:space="0" w:color="auto"/>
        <w:bottom w:val="none" w:sz="0" w:space="0" w:color="auto"/>
        <w:right w:val="none" w:sz="0" w:space="0" w:color="auto"/>
      </w:divBdr>
    </w:div>
    <w:div w:id="78142303">
      <w:bodyDiv w:val="1"/>
      <w:marLeft w:val="0"/>
      <w:marRight w:val="0"/>
      <w:marTop w:val="0"/>
      <w:marBottom w:val="0"/>
      <w:divBdr>
        <w:top w:val="none" w:sz="0" w:space="0" w:color="auto"/>
        <w:left w:val="none" w:sz="0" w:space="0" w:color="auto"/>
        <w:bottom w:val="none" w:sz="0" w:space="0" w:color="auto"/>
        <w:right w:val="none" w:sz="0" w:space="0" w:color="auto"/>
      </w:divBdr>
    </w:div>
    <w:div w:id="415134368">
      <w:bodyDiv w:val="1"/>
      <w:marLeft w:val="0"/>
      <w:marRight w:val="0"/>
      <w:marTop w:val="0"/>
      <w:marBottom w:val="0"/>
      <w:divBdr>
        <w:top w:val="none" w:sz="0" w:space="0" w:color="auto"/>
        <w:left w:val="none" w:sz="0" w:space="0" w:color="auto"/>
        <w:bottom w:val="none" w:sz="0" w:space="0" w:color="auto"/>
        <w:right w:val="none" w:sz="0" w:space="0" w:color="auto"/>
      </w:divBdr>
    </w:div>
    <w:div w:id="491331022">
      <w:bodyDiv w:val="1"/>
      <w:marLeft w:val="0"/>
      <w:marRight w:val="0"/>
      <w:marTop w:val="0"/>
      <w:marBottom w:val="0"/>
      <w:divBdr>
        <w:top w:val="none" w:sz="0" w:space="0" w:color="auto"/>
        <w:left w:val="none" w:sz="0" w:space="0" w:color="auto"/>
        <w:bottom w:val="none" w:sz="0" w:space="0" w:color="auto"/>
        <w:right w:val="none" w:sz="0" w:space="0" w:color="auto"/>
      </w:divBdr>
    </w:div>
    <w:div w:id="620185595">
      <w:bodyDiv w:val="1"/>
      <w:marLeft w:val="0"/>
      <w:marRight w:val="0"/>
      <w:marTop w:val="0"/>
      <w:marBottom w:val="0"/>
      <w:divBdr>
        <w:top w:val="none" w:sz="0" w:space="0" w:color="auto"/>
        <w:left w:val="none" w:sz="0" w:space="0" w:color="auto"/>
        <w:bottom w:val="none" w:sz="0" w:space="0" w:color="auto"/>
        <w:right w:val="none" w:sz="0" w:space="0" w:color="auto"/>
      </w:divBdr>
    </w:div>
    <w:div w:id="656767269">
      <w:bodyDiv w:val="1"/>
      <w:marLeft w:val="0"/>
      <w:marRight w:val="0"/>
      <w:marTop w:val="0"/>
      <w:marBottom w:val="0"/>
      <w:divBdr>
        <w:top w:val="none" w:sz="0" w:space="0" w:color="auto"/>
        <w:left w:val="none" w:sz="0" w:space="0" w:color="auto"/>
        <w:bottom w:val="none" w:sz="0" w:space="0" w:color="auto"/>
        <w:right w:val="none" w:sz="0" w:space="0" w:color="auto"/>
      </w:divBdr>
    </w:div>
    <w:div w:id="716927095">
      <w:bodyDiv w:val="1"/>
      <w:marLeft w:val="0"/>
      <w:marRight w:val="0"/>
      <w:marTop w:val="0"/>
      <w:marBottom w:val="0"/>
      <w:divBdr>
        <w:top w:val="none" w:sz="0" w:space="0" w:color="auto"/>
        <w:left w:val="none" w:sz="0" w:space="0" w:color="auto"/>
        <w:bottom w:val="none" w:sz="0" w:space="0" w:color="auto"/>
        <w:right w:val="none" w:sz="0" w:space="0" w:color="auto"/>
      </w:divBdr>
    </w:div>
    <w:div w:id="747311010">
      <w:bodyDiv w:val="1"/>
      <w:marLeft w:val="0"/>
      <w:marRight w:val="0"/>
      <w:marTop w:val="0"/>
      <w:marBottom w:val="0"/>
      <w:divBdr>
        <w:top w:val="none" w:sz="0" w:space="0" w:color="auto"/>
        <w:left w:val="none" w:sz="0" w:space="0" w:color="auto"/>
        <w:bottom w:val="none" w:sz="0" w:space="0" w:color="auto"/>
        <w:right w:val="none" w:sz="0" w:space="0" w:color="auto"/>
      </w:divBdr>
    </w:div>
    <w:div w:id="860094840">
      <w:bodyDiv w:val="1"/>
      <w:marLeft w:val="0"/>
      <w:marRight w:val="0"/>
      <w:marTop w:val="0"/>
      <w:marBottom w:val="0"/>
      <w:divBdr>
        <w:top w:val="none" w:sz="0" w:space="0" w:color="auto"/>
        <w:left w:val="none" w:sz="0" w:space="0" w:color="auto"/>
        <w:bottom w:val="none" w:sz="0" w:space="0" w:color="auto"/>
        <w:right w:val="none" w:sz="0" w:space="0" w:color="auto"/>
      </w:divBdr>
    </w:div>
    <w:div w:id="866255100">
      <w:bodyDiv w:val="1"/>
      <w:marLeft w:val="0"/>
      <w:marRight w:val="0"/>
      <w:marTop w:val="0"/>
      <w:marBottom w:val="0"/>
      <w:divBdr>
        <w:top w:val="none" w:sz="0" w:space="0" w:color="auto"/>
        <w:left w:val="none" w:sz="0" w:space="0" w:color="auto"/>
        <w:bottom w:val="none" w:sz="0" w:space="0" w:color="auto"/>
        <w:right w:val="none" w:sz="0" w:space="0" w:color="auto"/>
      </w:divBdr>
    </w:div>
    <w:div w:id="886794505">
      <w:bodyDiv w:val="1"/>
      <w:marLeft w:val="0"/>
      <w:marRight w:val="0"/>
      <w:marTop w:val="0"/>
      <w:marBottom w:val="0"/>
      <w:divBdr>
        <w:top w:val="none" w:sz="0" w:space="0" w:color="auto"/>
        <w:left w:val="none" w:sz="0" w:space="0" w:color="auto"/>
        <w:bottom w:val="none" w:sz="0" w:space="0" w:color="auto"/>
        <w:right w:val="none" w:sz="0" w:space="0" w:color="auto"/>
      </w:divBdr>
    </w:div>
    <w:div w:id="935358374">
      <w:bodyDiv w:val="1"/>
      <w:marLeft w:val="0"/>
      <w:marRight w:val="0"/>
      <w:marTop w:val="0"/>
      <w:marBottom w:val="0"/>
      <w:divBdr>
        <w:top w:val="none" w:sz="0" w:space="0" w:color="auto"/>
        <w:left w:val="none" w:sz="0" w:space="0" w:color="auto"/>
        <w:bottom w:val="none" w:sz="0" w:space="0" w:color="auto"/>
        <w:right w:val="none" w:sz="0" w:space="0" w:color="auto"/>
      </w:divBdr>
    </w:div>
    <w:div w:id="966740892">
      <w:bodyDiv w:val="1"/>
      <w:marLeft w:val="0"/>
      <w:marRight w:val="0"/>
      <w:marTop w:val="0"/>
      <w:marBottom w:val="0"/>
      <w:divBdr>
        <w:top w:val="none" w:sz="0" w:space="0" w:color="auto"/>
        <w:left w:val="none" w:sz="0" w:space="0" w:color="auto"/>
        <w:bottom w:val="none" w:sz="0" w:space="0" w:color="auto"/>
        <w:right w:val="none" w:sz="0" w:space="0" w:color="auto"/>
      </w:divBdr>
    </w:div>
    <w:div w:id="1279871316">
      <w:bodyDiv w:val="1"/>
      <w:marLeft w:val="0"/>
      <w:marRight w:val="0"/>
      <w:marTop w:val="0"/>
      <w:marBottom w:val="0"/>
      <w:divBdr>
        <w:top w:val="none" w:sz="0" w:space="0" w:color="auto"/>
        <w:left w:val="none" w:sz="0" w:space="0" w:color="auto"/>
        <w:bottom w:val="none" w:sz="0" w:space="0" w:color="auto"/>
        <w:right w:val="none" w:sz="0" w:space="0" w:color="auto"/>
      </w:divBdr>
    </w:div>
    <w:div w:id="1324355135">
      <w:bodyDiv w:val="1"/>
      <w:marLeft w:val="0"/>
      <w:marRight w:val="0"/>
      <w:marTop w:val="0"/>
      <w:marBottom w:val="0"/>
      <w:divBdr>
        <w:top w:val="none" w:sz="0" w:space="0" w:color="auto"/>
        <w:left w:val="none" w:sz="0" w:space="0" w:color="auto"/>
        <w:bottom w:val="none" w:sz="0" w:space="0" w:color="auto"/>
        <w:right w:val="none" w:sz="0" w:space="0" w:color="auto"/>
      </w:divBdr>
    </w:div>
    <w:div w:id="1348753832">
      <w:bodyDiv w:val="1"/>
      <w:marLeft w:val="0"/>
      <w:marRight w:val="0"/>
      <w:marTop w:val="0"/>
      <w:marBottom w:val="0"/>
      <w:divBdr>
        <w:top w:val="none" w:sz="0" w:space="0" w:color="auto"/>
        <w:left w:val="none" w:sz="0" w:space="0" w:color="auto"/>
        <w:bottom w:val="none" w:sz="0" w:space="0" w:color="auto"/>
        <w:right w:val="none" w:sz="0" w:space="0" w:color="auto"/>
      </w:divBdr>
    </w:div>
    <w:div w:id="1354916444">
      <w:bodyDiv w:val="1"/>
      <w:marLeft w:val="0"/>
      <w:marRight w:val="0"/>
      <w:marTop w:val="0"/>
      <w:marBottom w:val="0"/>
      <w:divBdr>
        <w:top w:val="none" w:sz="0" w:space="0" w:color="auto"/>
        <w:left w:val="none" w:sz="0" w:space="0" w:color="auto"/>
        <w:bottom w:val="none" w:sz="0" w:space="0" w:color="auto"/>
        <w:right w:val="none" w:sz="0" w:space="0" w:color="auto"/>
      </w:divBdr>
    </w:div>
    <w:div w:id="1406955028">
      <w:bodyDiv w:val="1"/>
      <w:marLeft w:val="0"/>
      <w:marRight w:val="0"/>
      <w:marTop w:val="0"/>
      <w:marBottom w:val="0"/>
      <w:divBdr>
        <w:top w:val="none" w:sz="0" w:space="0" w:color="auto"/>
        <w:left w:val="none" w:sz="0" w:space="0" w:color="auto"/>
        <w:bottom w:val="none" w:sz="0" w:space="0" w:color="auto"/>
        <w:right w:val="none" w:sz="0" w:space="0" w:color="auto"/>
      </w:divBdr>
    </w:div>
    <w:div w:id="1547176823">
      <w:bodyDiv w:val="1"/>
      <w:marLeft w:val="0"/>
      <w:marRight w:val="0"/>
      <w:marTop w:val="0"/>
      <w:marBottom w:val="0"/>
      <w:divBdr>
        <w:top w:val="none" w:sz="0" w:space="0" w:color="auto"/>
        <w:left w:val="none" w:sz="0" w:space="0" w:color="auto"/>
        <w:bottom w:val="none" w:sz="0" w:space="0" w:color="auto"/>
        <w:right w:val="none" w:sz="0" w:space="0" w:color="auto"/>
      </w:divBdr>
    </w:div>
    <w:div w:id="1593125719">
      <w:bodyDiv w:val="1"/>
      <w:marLeft w:val="0"/>
      <w:marRight w:val="0"/>
      <w:marTop w:val="0"/>
      <w:marBottom w:val="0"/>
      <w:divBdr>
        <w:top w:val="none" w:sz="0" w:space="0" w:color="auto"/>
        <w:left w:val="none" w:sz="0" w:space="0" w:color="auto"/>
        <w:bottom w:val="none" w:sz="0" w:space="0" w:color="auto"/>
        <w:right w:val="none" w:sz="0" w:space="0" w:color="auto"/>
      </w:divBdr>
    </w:div>
    <w:div w:id="1615165151">
      <w:bodyDiv w:val="1"/>
      <w:marLeft w:val="0"/>
      <w:marRight w:val="0"/>
      <w:marTop w:val="0"/>
      <w:marBottom w:val="0"/>
      <w:divBdr>
        <w:top w:val="none" w:sz="0" w:space="0" w:color="auto"/>
        <w:left w:val="none" w:sz="0" w:space="0" w:color="auto"/>
        <w:bottom w:val="none" w:sz="0" w:space="0" w:color="auto"/>
        <w:right w:val="none" w:sz="0" w:space="0" w:color="auto"/>
      </w:divBdr>
    </w:div>
    <w:div w:id="1873230088">
      <w:bodyDiv w:val="1"/>
      <w:marLeft w:val="0"/>
      <w:marRight w:val="0"/>
      <w:marTop w:val="0"/>
      <w:marBottom w:val="0"/>
      <w:divBdr>
        <w:top w:val="none" w:sz="0" w:space="0" w:color="auto"/>
        <w:left w:val="none" w:sz="0" w:space="0" w:color="auto"/>
        <w:bottom w:val="none" w:sz="0" w:space="0" w:color="auto"/>
        <w:right w:val="none" w:sz="0" w:space="0" w:color="auto"/>
      </w:divBdr>
    </w:div>
    <w:div w:id="197744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cintosh.angus@prairesouth.ca" TargetMode="External"/><Relationship Id="rId3" Type="http://schemas.openxmlformats.org/officeDocument/2006/relationships/styles" Target="styles.xml"/><Relationship Id="rId7" Type="http://schemas.openxmlformats.org/officeDocument/2006/relationships/hyperlink" Target="http://www.prariesouth.ca/westmount" TargetMode="External"/><Relationship Id="rId12" Type="http://schemas.openxmlformats.org/officeDocument/2006/relationships/hyperlink" Target="https://myschoolsask.ca/aspen/logon.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schools.prairiesouth.ca/westmount/" TargetMode="External"/><Relationship Id="rId14" Type="http://schemas.openxmlformats.org/officeDocument/2006/relationships/hyperlink" Target="https://sites.google.com/prairiesouth.ca/westmountonl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A4106-70EC-4951-9204-F720631F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rairie South Schools</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tie, Jackie</dc:creator>
  <cp:keywords/>
  <dc:description/>
  <cp:lastModifiedBy>Olson, Amanda</cp:lastModifiedBy>
  <cp:revision>19</cp:revision>
  <cp:lastPrinted>2019-06-24T15:41:00Z</cp:lastPrinted>
  <dcterms:created xsi:type="dcterms:W3CDTF">2020-06-21T20:33:00Z</dcterms:created>
  <dcterms:modified xsi:type="dcterms:W3CDTF">2020-06-26T20:47:00Z</dcterms:modified>
</cp:coreProperties>
</file>